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2282"/>
        <w:gridCol w:w="3254"/>
        <w:gridCol w:w="4812"/>
      </w:tblGrid>
      <w:tr w:rsidR="00106B37" w14:paraId="6759E8AA" w14:textId="77777777" w:rsidTr="005F2F6E">
        <w:tc>
          <w:tcPr>
            <w:tcW w:w="2282" w:type="dxa"/>
          </w:tcPr>
          <w:p w14:paraId="4A424C2A" w14:textId="77777777" w:rsidR="00106B37" w:rsidRPr="00DC5FD0" w:rsidRDefault="00106B37" w:rsidP="00106B37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bookmarkStart w:id="0" w:name="_GoBack"/>
            <w:bookmarkEnd w:id="0"/>
            <w:r w:rsidRPr="00DC5FD0">
              <w:rPr>
                <w:rFonts w:ascii="Times New Roman" w:hAnsi="Times New Roman" w:cs="Times New Roman"/>
                <w:b/>
                <w:lang w:val="tt-RU"/>
              </w:rPr>
              <w:t>Мөхтәсибәт</w:t>
            </w:r>
          </w:p>
        </w:tc>
        <w:tc>
          <w:tcPr>
            <w:tcW w:w="3254" w:type="dxa"/>
          </w:tcPr>
          <w:p w14:paraId="6C70BDB9" w14:textId="77777777" w:rsidR="00106B37" w:rsidRPr="00DC5FD0" w:rsidRDefault="00106B37" w:rsidP="00106B37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proofErr w:type="spellStart"/>
            <w:r w:rsidRPr="00DC5FD0">
              <w:rPr>
                <w:rFonts w:ascii="Times New Roman" w:hAnsi="Times New Roman" w:cs="Times New Roman"/>
                <w:b/>
              </w:rPr>
              <w:t>Чараны</w:t>
            </w:r>
            <w:proofErr w:type="spellEnd"/>
            <w:r w:rsidRPr="00DC5FD0">
              <w:rPr>
                <w:rFonts w:ascii="Times New Roman" w:hAnsi="Times New Roman" w:cs="Times New Roman"/>
                <w:b/>
                <w:lang w:val="tt-RU"/>
              </w:rPr>
              <w:t>ң вакыты һәм урыны</w:t>
            </w:r>
          </w:p>
        </w:tc>
        <w:tc>
          <w:tcPr>
            <w:tcW w:w="4812" w:type="dxa"/>
          </w:tcPr>
          <w:p w14:paraId="3C2B61F6" w14:textId="77777777" w:rsidR="00106B37" w:rsidRPr="00DC5FD0" w:rsidRDefault="00106B37" w:rsidP="00106B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5FD0">
              <w:rPr>
                <w:rFonts w:ascii="Times New Roman" w:hAnsi="Times New Roman" w:cs="Times New Roman"/>
                <w:b/>
              </w:rPr>
              <w:t>Чара</w:t>
            </w:r>
            <w:r w:rsidR="00F5152B" w:rsidRPr="00DC5FD0">
              <w:rPr>
                <w:rFonts w:ascii="Times New Roman" w:hAnsi="Times New Roman" w:cs="Times New Roman"/>
                <w:b/>
                <w:lang w:val="tt-RU"/>
              </w:rPr>
              <w:t>ның</w:t>
            </w:r>
            <w:r w:rsidRPr="00DC5FD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C5FD0">
              <w:rPr>
                <w:rFonts w:ascii="Times New Roman" w:hAnsi="Times New Roman" w:cs="Times New Roman"/>
                <w:b/>
              </w:rPr>
              <w:t>исеме</w:t>
            </w:r>
            <w:proofErr w:type="spellEnd"/>
          </w:p>
        </w:tc>
      </w:tr>
      <w:tr w:rsidR="00BC536E" w14:paraId="10B35987" w14:textId="77777777" w:rsidTr="005F2F6E">
        <w:tc>
          <w:tcPr>
            <w:tcW w:w="2282" w:type="dxa"/>
            <w:vMerge w:val="restart"/>
          </w:tcPr>
          <w:p w14:paraId="7F3FBAD7" w14:textId="77777777" w:rsidR="00BC536E" w:rsidRDefault="00BC536E" w:rsidP="00DC5FD0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DC5FD0">
              <w:rPr>
                <w:rFonts w:asciiTheme="majorBidi" w:hAnsiTheme="majorBidi" w:cstheme="majorBidi"/>
                <w:b/>
                <w:sz w:val="28"/>
                <w:szCs w:val="28"/>
              </w:rPr>
              <w:t>Бөгелмә</w:t>
            </w:r>
            <w:proofErr w:type="spellEnd"/>
            <w:r w:rsidRPr="00DC5FD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proofErr w:type="spellStart"/>
            <w:r w:rsidRPr="00DC5FD0">
              <w:rPr>
                <w:rFonts w:asciiTheme="majorBidi" w:hAnsiTheme="majorBidi" w:cstheme="majorBidi"/>
                <w:b/>
                <w:sz w:val="28"/>
                <w:szCs w:val="28"/>
              </w:rPr>
              <w:t>шәһәре</w:t>
            </w:r>
            <w:proofErr w:type="spellEnd"/>
            <w:r w:rsidRPr="00DC5FD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proofErr w:type="spellStart"/>
            <w:r w:rsidRPr="00DC5FD0">
              <w:rPr>
                <w:rFonts w:asciiTheme="majorBidi" w:hAnsiTheme="majorBidi" w:cstheme="majorBidi"/>
                <w:b/>
                <w:sz w:val="28"/>
                <w:szCs w:val="28"/>
              </w:rPr>
              <w:t>һәм</w:t>
            </w:r>
            <w:proofErr w:type="spellEnd"/>
            <w:r w:rsidRPr="00DC5FD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</w:t>
            </w:r>
            <w:proofErr w:type="spellStart"/>
            <w:r w:rsidRPr="00DC5FD0">
              <w:rPr>
                <w:rFonts w:asciiTheme="majorBidi" w:hAnsiTheme="majorBidi" w:cstheme="majorBidi"/>
                <w:b/>
                <w:sz w:val="28"/>
                <w:szCs w:val="28"/>
              </w:rPr>
              <w:t>Бөгелмә</w:t>
            </w:r>
            <w:proofErr w:type="spellEnd"/>
            <w:r w:rsidRPr="00DC5FD0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районы </w:t>
            </w:r>
            <w:proofErr w:type="spellStart"/>
            <w:r w:rsidRPr="00DC5FD0">
              <w:rPr>
                <w:rFonts w:asciiTheme="majorBidi" w:hAnsiTheme="majorBidi" w:cstheme="majorBidi"/>
                <w:b/>
                <w:sz w:val="28"/>
                <w:szCs w:val="28"/>
              </w:rPr>
              <w:t>мөхтәсибәте</w:t>
            </w:r>
            <w:proofErr w:type="spellEnd"/>
          </w:p>
          <w:p w14:paraId="4AEFB853" w14:textId="77777777" w:rsidR="00BC536E" w:rsidRDefault="00BC536E" w:rsidP="00DC5FD0">
            <w:pPr>
              <w:rPr>
                <w:rFonts w:ascii="Times New Roman" w:hAnsi="Times New Roman" w:cs="Times New Roman"/>
              </w:rPr>
            </w:pPr>
          </w:p>
          <w:p w14:paraId="697F297B" w14:textId="77777777" w:rsidR="00BC536E" w:rsidRPr="00DC5FD0" w:rsidRDefault="00BC536E" w:rsidP="00DC5FD0">
            <w:pPr>
              <w:rPr>
                <w:rFonts w:ascii="Times New Roman" w:hAnsi="Times New Roman" w:cs="Times New Roman"/>
              </w:rPr>
            </w:pPr>
          </w:p>
          <w:p w14:paraId="4E675203" w14:textId="77777777" w:rsidR="00BC536E" w:rsidRPr="00DC5FD0" w:rsidRDefault="00BC536E" w:rsidP="00DC5FD0">
            <w:pPr>
              <w:rPr>
                <w:rFonts w:ascii="Times New Roman" w:hAnsi="Times New Roman" w:cs="Times New Roman"/>
              </w:rPr>
            </w:pPr>
          </w:p>
          <w:p w14:paraId="6CC2205E" w14:textId="77777777" w:rsidR="00BC536E" w:rsidRPr="00DC5FD0" w:rsidRDefault="00BC536E" w:rsidP="00DC5FD0">
            <w:pPr>
              <w:rPr>
                <w:rFonts w:ascii="Times New Roman" w:hAnsi="Times New Roman" w:cs="Times New Roman"/>
              </w:rPr>
            </w:pPr>
          </w:p>
          <w:p w14:paraId="6E60A9D6" w14:textId="77777777" w:rsidR="00BC536E" w:rsidRPr="00DC5FD0" w:rsidRDefault="00BC536E" w:rsidP="00DC5FD0">
            <w:pPr>
              <w:rPr>
                <w:rFonts w:ascii="Times New Roman" w:hAnsi="Times New Roman" w:cs="Times New Roman"/>
              </w:rPr>
            </w:pPr>
          </w:p>
          <w:p w14:paraId="0D6061F8" w14:textId="77777777" w:rsidR="00BC536E" w:rsidRDefault="00BC536E" w:rsidP="00DC5FD0">
            <w:pPr>
              <w:rPr>
                <w:rFonts w:ascii="Times New Roman" w:hAnsi="Times New Roman" w:cs="Times New Roman"/>
              </w:rPr>
            </w:pPr>
          </w:p>
          <w:p w14:paraId="459B17DF" w14:textId="77777777" w:rsidR="00BC536E" w:rsidRPr="00DC5FD0" w:rsidRDefault="00BC536E" w:rsidP="00DC5FD0">
            <w:pPr>
              <w:rPr>
                <w:rFonts w:ascii="Times New Roman" w:hAnsi="Times New Roman" w:cs="Times New Roman"/>
              </w:rPr>
            </w:pPr>
          </w:p>
          <w:p w14:paraId="69EFA95D" w14:textId="77777777" w:rsidR="00BC536E" w:rsidRPr="00DC5FD0" w:rsidRDefault="00BC536E" w:rsidP="00DC5FD0">
            <w:pPr>
              <w:rPr>
                <w:rFonts w:ascii="Times New Roman" w:hAnsi="Times New Roman" w:cs="Times New Roman"/>
              </w:rPr>
            </w:pPr>
          </w:p>
          <w:p w14:paraId="2A414F72" w14:textId="77777777" w:rsidR="00BC536E" w:rsidRDefault="00BC536E" w:rsidP="00DC5FD0">
            <w:pPr>
              <w:rPr>
                <w:rFonts w:ascii="Times New Roman" w:hAnsi="Times New Roman" w:cs="Times New Roman"/>
              </w:rPr>
            </w:pPr>
          </w:p>
          <w:p w14:paraId="26918927" w14:textId="77777777" w:rsidR="00BC536E" w:rsidRDefault="00BC536E" w:rsidP="00DC5FD0">
            <w:pPr>
              <w:rPr>
                <w:rFonts w:ascii="Times New Roman" w:hAnsi="Times New Roman" w:cs="Times New Roman"/>
              </w:rPr>
            </w:pPr>
          </w:p>
          <w:p w14:paraId="3847749C" w14:textId="77777777" w:rsidR="00BC536E" w:rsidRDefault="00BC536E" w:rsidP="00DC5FD0">
            <w:pPr>
              <w:rPr>
                <w:rFonts w:ascii="Times New Roman" w:hAnsi="Times New Roman" w:cs="Times New Roman"/>
              </w:rPr>
            </w:pPr>
          </w:p>
          <w:p w14:paraId="28515D8A" w14:textId="77777777" w:rsidR="00BC536E" w:rsidRPr="00DC5FD0" w:rsidRDefault="00BC536E" w:rsidP="00DC5FD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14:paraId="547E3AF1" w14:textId="77777777" w:rsidR="00BC536E" w:rsidRPr="00071408" w:rsidRDefault="00BC536E" w:rsidP="00DC5FD0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071408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2 ноябрь, КНИТУ </w:t>
            </w:r>
            <w:proofErr w:type="spellStart"/>
            <w:r w:rsidRPr="00071408">
              <w:rPr>
                <w:rFonts w:asciiTheme="majorBidi" w:eastAsia="Times New Roman" w:hAnsiTheme="majorBidi" w:cstheme="majorBidi"/>
                <w:sz w:val="28"/>
                <w:szCs w:val="28"/>
              </w:rPr>
              <w:t>Бөгелмә</w:t>
            </w:r>
            <w:proofErr w:type="spellEnd"/>
            <w:r w:rsidRPr="00071408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филиалы.</w:t>
            </w:r>
          </w:p>
        </w:tc>
        <w:tc>
          <w:tcPr>
            <w:tcW w:w="4812" w:type="dxa"/>
          </w:tcPr>
          <w:p w14:paraId="09A81828" w14:textId="77777777" w:rsidR="00BC536E" w:rsidRPr="00071408" w:rsidRDefault="00BC536E" w:rsidP="00DC5FD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Бөгелмә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шәһәре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һәм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Бөгелмә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районы имам-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мөхтәсиб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е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Татарстанның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Көньяк-Көнчыгыш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төбәге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казые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Рамил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хәзрәт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Хөснетдиновның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«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Пәйгамбәребезнең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тормыш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юлы»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темасына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студентлар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алдында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чыгыш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ы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BC536E" w14:paraId="317B9327" w14:textId="77777777" w:rsidTr="005F2F6E">
        <w:tc>
          <w:tcPr>
            <w:tcW w:w="2282" w:type="dxa"/>
            <w:vMerge/>
          </w:tcPr>
          <w:p w14:paraId="4B7E3CDA" w14:textId="77777777" w:rsidR="00BC536E" w:rsidRPr="00DC5FD0" w:rsidRDefault="00BC536E" w:rsidP="00DC5F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14:paraId="44F14280" w14:textId="77777777" w:rsidR="00BC536E" w:rsidRPr="00071408" w:rsidRDefault="00BC536E" w:rsidP="00DC5FD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1 ноябрь,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Бөгелмә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шәһәренең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Үзәк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мәчетендә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4812" w:type="dxa"/>
          </w:tcPr>
          <w:p w14:paraId="7690F107" w14:textId="77777777" w:rsidR="00BC536E" w:rsidRPr="00071408" w:rsidRDefault="00BC536E" w:rsidP="00DC5FD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Балалар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арасында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Мөхәммәд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Пәйгамбәр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тормышына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багышланган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викторина.</w:t>
            </w:r>
          </w:p>
        </w:tc>
      </w:tr>
      <w:tr w:rsidR="00BC536E" w14:paraId="7C80B42D" w14:textId="77777777" w:rsidTr="005F2F6E">
        <w:tc>
          <w:tcPr>
            <w:tcW w:w="2282" w:type="dxa"/>
            <w:vMerge/>
          </w:tcPr>
          <w:p w14:paraId="6CC91183" w14:textId="77777777" w:rsidR="00BC536E" w:rsidRDefault="00BC536E" w:rsidP="00DC5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14:paraId="78B1C054" w14:textId="77777777" w:rsidR="00BC536E" w:rsidRPr="00071408" w:rsidRDefault="00BC536E" w:rsidP="00DC5FD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Рабигы</w:t>
            </w:r>
            <w:r w:rsidRPr="00071408">
              <w:rPr>
                <w:rFonts w:asciiTheme="majorBidi" w:hAnsiTheme="majorBidi" w:cstheme="majorBidi"/>
                <w:sz w:val="28"/>
                <w:szCs w:val="28"/>
              </w:rPr>
              <w:t>ль-әүвәл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ае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дәвамында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Бөгелмә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шәһәре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Һәм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Бөгелмә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районы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мәчетләрендә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4812" w:type="dxa"/>
          </w:tcPr>
          <w:p w14:paraId="562C4C87" w14:textId="77777777" w:rsidR="00BC536E" w:rsidRPr="00071408" w:rsidRDefault="00BC536E" w:rsidP="00DC5FD0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>Пәйгамбәребез</w:t>
            </w:r>
            <w:proofErr w:type="spellEnd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>Мөхәммәд</w:t>
            </w:r>
            <w:proofErr w:type="spellEnd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>салләллаһу</w:t>
            </w:r>
            <w:proofErr w:type="spellEnd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>галәйһи</w:t>
            </w:r>
            <w:proofErr w:type="spellEnd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>вә</w:t>
            </w:r>
            <w:proofErr w:type="spellEnd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>сәлләмнең</w:t>
            </w:r>
            <w:proofErr w:type="spellEnd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>тормыш</w:t>
            </w:r>
            <w:proofErr w:type="spellEnd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 xml:space="preserve"> юлы </w:t>
            </w:r>
            <w:proofErr w:type="spellStart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>турында</w:t>
            </w:r>
            <w:proofErr w:type="spellEnd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>вәгазьләр</w:t>
            </w:r>
            <w:proofErr w:type="spellEnd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C536E" w14:paraId="4A045D2B" w14:textId="77777777" w:rsidTr="005F2F6E">
        <w:tc>
          <w:tcPr>
            <w:tcW w:w="2282" w:type="dxa"/>
            <w:vMerge/>
          </w:tcPr>
          <w:p w14:paraId="708D1A15" w14:textId="77777777" w:rsidR="00BC536E" w:rsidRDefault="00BC536E" w:rsidP="00DC5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14:paraId="702E7BA8" w14:textId="77777777" w:rsidR="00BC536E" w:rsidRPr="00071408" w:rsidRDefault="00BC536E" w:rsidP="00DC5FD0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29 октябрь,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Бөгелмә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районының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Таллы-Буляк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авылы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71408">
              <w:rPr>
                <w:rFonts w:asciiTheme="majorBidi" w:hAnsiTheme="majorBidi" w:cstheme="majorBidi"/>
                <w:sz w:val="28"/>
                <w:szCs w:val="28"/>
              </w:rPr>
              <w:t>мәчетендә</w:t>
            </w:r>
            <w:proofErr w:type="spellEnd"/>
            <w:r w:rsidRPr="00071408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4812" w:type="dxa"/>
          </w:tcPr>
          <w:p w14:paraId="424AC8C1" w14:textId="77777777" w:rsidR="00BC536E" w:rsidRPr="00071408" w:rsidRDefault="00BC536E" w:rsidP="00DC5FD0">
            <w:pPr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</w:pPr>
            <w:proofErr w:type="spellStart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>Мәүлид</w:t>
            </w:r>
            <w:proofErr w:type="spellEnd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>кичәсе</w:t>
            </w:r>
            <w:proofErr w:type="spellEnd"/>
            <w:r w:rsidRPr="00071408">
              <w:rPr>
                <w:rFonts w:asciiTheme="majorBidi" w:eastAsia="Times New Roman" w:hAnsiTheme="majorBidi" w:cstheme="majorBidi"/>
                <w:color w:val="292929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761FB" w14:paraId="7A9264ED" w14:textId="77777777" w:rsidTr="005F2F6E">
        <w:trPr>
          <w:trHeight w:val="965"/>
        </w:trPr>
        <w:tc>
          <w:tcPr>
            <w:tcW w:w="2282" w:type="dxa"/>
            <w:vMerge w:val="restart"/>
          </w:tcPr>
          <w:p w14:paraId="24771849" w14:textId="77777777" w:rsidR="007761FB" w:rsidRPr="00DC5FD0" w:rsidRDefault="007761FB" w:rsidP="00DC5FD0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DC5FD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Мухтасибат Менделеевского района </w:t>
            </w:r>
          </w:p>
        </w:tc>
        <w:tc>
          <w:tcPr>
            <w:tcW w:w="3254" w:type="dxa"/>
            <w:shd w:val="clear" w:color="auto" w:fill="auto"/>
          </w:tcPr>
          <w:p w14:paraId="07EB5DF2" w14:textId="77777777" w:rsidR="007761FB" w:rsidRPr="00DC5FD0" w:rsidRDefault="007761FB" w:rsidP="00DC5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DC5FD0">
              <w:rPr>
                <w:rFonts w:ascii="Times New Roman" w:hAnsi="Times New Roman" w:cs="Times New Roman"/>
                <w:sz w:val="28"/>
                <w:szCs w:val="28"/>
              </w:rPr>
              <w:t>31.10 либо 01.11</w:t>
            </w:r>
            <w:r w:rsidRPr="00DC5FD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</w:t>
            </w:r>
            <w:r w:rsidRPr="00DC5FD0">
              <w:rPr>
                <w:rFonts w:ascii="Times New Roman" w:hAnsi="Times New Roman" w:cs="Times New Roman"/>
                <w:sz w:val="28"/>
                <w:szCs w:val="28"/>
              </w:rPr>
              <w:t>Менделеевск</w:t>
            </w:r>
          </w:p>
        </w:tc>
        <w:tc>
          <w:tcPr>
            <w:tcW w:w="4812" w:type="dxa"/>
            <w:shd w:val="clear" w:color="auto" w:fill="auto"/>
          </w:tcPr>
          <w:p w14:paraId="6B7FD3F2" w14:textId="77777777" w:rsidR="007761FB" w:rsidRPr="00DC5FD0" w:rsidRDefault="007761FB" w:rsidP="00DC5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C5FD0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proofErr w:type="spellStart"/>
            <w:r w:rsidRPr="00DC5FD0">
              <w:rPr>
                <w:rFonts w:ascii="Times New Roman" w:hAnsi="Times New Roman" w:cs="Times New Roman"/>
                <w:sz w:val="28"/>
                <w:szCs w:val="28"/>
              </w:rPr>
              <w:t>Маулид</w:t>
            </w:r>
            <w:proofErr w:type="spellEnd"/>
            <w:r w:rsidRPr="00DC5FD0">
              <w:rPr>
                <w:rFonts w:ascii="Times New Roman" w:hAnsi="Times New Roman" w:cs="Times New Roman"/>
                <w:sz w:val="28"/>
                <w:szCs w:val="28"/>
              </w:rPr>
              <w:t xml:space="preserve"> Ан-</w:t>
            </w:r>
            <w:proofErr w:type="spellStart"/>
            <w:r w:rsidRPr="00DC5FD0">
              <w:rPr>
                <w:rFonts w:ascii="Times New Roman" w:hAnsi="Times New Roman" w:cs="Times New Roman"/>
                <w:sz w:val="28"/>
                <w:szCs w:val="28"/>
              </w:rPr>
              <w:t>Набий</w:t>
            </w:r>
            <w:proofErr w:type="spellEnd"/>
          </w:p>
          <w:p w14:paraId="21F2CC40" w14:textId="77777777" w:rsidR="007761FB" w:rsidRPr="00DC5FD0" w:rsidRDefault="007761FB" w:rsidP="00DC5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1FB" w14:paraId="43FA5052" w14:textId="77777777" w:rsidTr="005F2F6E">
        <w:trPr>
          <w:trHeight w:val="965"/>
        </w:trPr>
        <w:tc>
          <w:tcPr>
            <w:tcW w:w="2282" w:type="dxa"/>
            <w:vMerge/>
          </w:tcPr>
          <w:p w14:paraId="5D36C258" w14:textId="77777777" w:rsidR="007761FB" w:rsidRPr="00DC5FD0" w:rsidRDefault="007761FB" w:rsidP="00DC5FD0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  <w:shd w:val="clear" w:color="auto" w:fill="auto"/>
          </w:tcPr>
          <w:p w14:paraId="18CA99B1" w14:textId="697868F5" w:rsidR="007761FB" w:rsidRPr="007761FB" w:rsidRDefault="007761FB" w:rsidP="00776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761FB">
              <w:rPr>
                <w:rFonts w:ascii="Times New Roman" w:hAnsi="Times New Roman" w:cs="Times New Roman"/>
                <w:sz w:val="28"/>
                <w:szCs w:val="28"/>
              </w:rPr>
              <w:t>07.1</w:t>
            </w:r>
            <w:r w:rsidR="00C368B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7761FB">
              <w:rPr>
                <w:rFonts w:ascii="Times New Roman" w:hAnsi="Times New Roman" w:cs="Times New Roman"/>
                <w:sz w:val="28"/>
                <w:szCs w:val="28"/>
              </w:rPr>
              <w:t xml:space="preserve">.20, приход д. </w:t>
            </w:r>
            <w:proofErr w:type="spellStart"/>
            <w:r w:rsidRPr="007761FB">
              <w:rPr>
                <w:rFonts w:ascii="Times New Roman" w:hAnsi="Times New Roman" w:cs="Times New Roman"/>
                <w:sz w:val="28"/>
                <w:szCs w:val="28"/>
              </w:rPr>
              <w:t>Абалачи</w:t>
            </w:r>
            <w:proofErr w:type="spellEnd"/>
          </w:p>
          <w:p w14:paraId="2F76C81C" w14:textId="77777777" w:rsidR="007761FB" w:rsidRPr="00DC5FD0" w:rsidRDefault="007761FB" w:rsidP="00776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2" w:type="dxa"/>
            <w:shd w:val="clear" w:color="auto" w:fill="auto"/>
          </w:tcPr>
          <w:p w14:paraId="7AE7A579" w14:textId="77777777" w:rsidR="007761FB" w:rsidRPr="007761FB" w:rsidRDefault="007761FB" w:rsidP="00776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761FB">
              <w:rPr>
                <w:rFonts w:ascii="Times New Roman" w:hAnsi="Times New Roman" w:cs="Times New Roman"/>
                <w:sz w:val="28"/>
                <w:szCs w:val="28"/>
              </w:rPr>
              <w:t xml:space="preserve">Меджлис </w:t>
            </w:r>
            <w:proofErr w:type="spellStart"/>
            <w:r w:rsidRPr="007761FB">
              <w:rPr>
                <w:rFonts w:ascii="Times New Roman" w:hAnsi="Times New Roman" w:cs="Times New Roman"/>
                <w:sz w:val="28"/>
                <w:szCs w:val="28"/>
              </w:rPr>
              <w:t>Маулид</w:t>
            </w:r>
            <w:proofErr w:type="spellEnd"/>
            <w:r w:rsidRPr="007761FB">
              <w:rPr>
                <w:rFonts w:ascii="Times New Roman" w:hAnsi="Times New Roman" w:cs="Times New Roman"/>
                <w:sz w:val="28"/>
                <w:szCs w:val="28"/>
              </w:rPr>
              <w:t xml:space="preserve"> Ан- </w:t>
            </w:r>
            <w:proofErr w:type="spellStart"/>
            <w:r w:rsidRPr="007761FB">
              <w:rPr>
                <w:rFonts w:ascii="Times New Roman" w:hAnsi="Times New Roman" w:cs="Times New Roman"/>
                <w:sz w:val="28"/>
                <w:szCs w:val="28"/>
              </w:rPr>
              <w:t>Набий</w:t>
            </w:r>
            <w:proofErr w:type="spellEnd"/>
          </w:p>
          <w:p w14:paraId="23C401DA" w14:textId="77777777" w:rsidR="007761FB" w:rsidRPr="007761FB" w:rsidRDefault="007761FB" w:rsidP="00776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7DB71" w14:textId="77777777" w:rsidR="007761FB" w:rsidRPr="00DC5FD0" w:rsidRDefault="007761FB" w:rsidP="007761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1FB" w14:paraId="0A1DD393" w14:textId="77777777" w:rsidTr="005F2F6E">
        <w:trPr>
          <w:trHeight w:val="965"/>
        </w:trPr>
        <w:tc>
          <w:tcPr>
            <w:tcW w:w="2282" w:type="dxa"/>
            <w:vMerge/>
          </w:tcPr>
          <w:p w14:paraId="74E8448F" w14:textId="77777777" w:rsidR="007761FB" w:rsidRPr="00DC5FD0" w:rsidRDefault="007761FB" w:rsidP="00DC5FD0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  <w:shd w:val="clear" w:color="auto" w:fill="auto"/>
          </w:tcPr>
          <w:p w14:paraId="0D9B1BF0" w14:textId="77777777" w:rsidR="007761FB" w:rsidRPr="00DC5FD0" w:rsidRDefault="007761FB" w:rsidP="00DC5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761FB">
              <w:rPr>
                <w:rFonts w:ascii="Times New Roman" w:hAnsi="Times New Roman" w:cs="Times New Roman"/>
                <w:sz w:val="28"/>
                <w:szCs w:val="28"/>
              </w:rPr>
              <w:t xml:space="preserve">25.10.2020, приход </w:t>
            </w:r>
            <w:proofErr w:type="spellStart"/>
            <w:r w:rsidRPr="007761FB">
              <w:rPr>
                <w:rFonts w:ascii="Times New Roman" w:hAnsi="Times New Roman" w:cs="Times New Roman"/>
                <w:sz w:val="28"/>
                <w:szCs w:val="28"/>
              </w:rPr>
              <w:t>д.Бизяки</w:t>
            </w:r>
            <w:proofErr w:type="spellEnd"/>
          </w:p>
        </w:tc>
        <w:tc>
          <w:tcPr>
            <w:tcW w:w="4812" w:type="dxa"/>
            <w:shd w:val="clear" w:color="auto" w:fill="auto"/>
          </w:tcPr>
          <w:p w14:paraId="128B6E94" w14:textId="4B5F7E9B" w:rsidR="007761FB" w:rsidRPr="00DC5FD0" w:rsidRDefault="007761FB" w:rsidP="000D79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61FB">
              <w:rPr>
                <w:rFonts w:ascii="Times New Roman" w:hAnsi="Times New Roman" w:cs="Times New Roman"/>
                <w:sz w:val="28"/>
                <w:szCs w:val="28"/>
              </w:rPr>
              <w:t>Маулид</w:t>
            </w:r>
            <w:proofErr w:type="spellEnd"/>
            <w:r w:rsidRPr="007761FB">
              <w:rPr>
                <w:rFonts w:ascii="Times New Roman" w:hAnsi="Times New Roman" w:cs="Times New Roman"/>
                <w:sz w:val="28"/>
                <w:szCs w:val="28"/>
              </w:rPr>
              <w:t xml:space="preserve"> ан-</w:t>
            </w:r>
            <w:proofErr w:type="spellStart"/>
            <w:r w:rsidRPr="007761FB">
              <w:rPr>
                <w:rFonts w:ascii="Times New Roman" w:hAnsi="Times New Roman" w:cs="Times New Roman"/>
                <w:sz w:val="28"/>
                <w:szCs w:val="28"/>
              </w:rPr>
              <w:t>набий</w:t>
            </w:r>
            <w:proofErr w:type="spellEnd"/>
            <w:r w:rsidRPr="007761FB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. </w:t>
            </w:r>
          </w:p>
        </w:tc>
      </w:tr>
      <w:tr w:rsidR="00993D88" w:rsidRPr="00C368B9" w14:paraId="539EFE7D" w14:textId="77777777" w:rsidTr="005F2F6E">
        <w:trPr>
          <w:trHeight w:val="270"/>
        </w:trPr>
        <w:tc>
          <w:tcPr>
            <w:tcW w:w="2282" w:type="dxa"/>
            <w:vMerge w:val="restart"/>
          </w:tcPr>
          <w:p w14:paraId="354A5D89" w14:textId="77777777" w:rsidR="00993D88" w:rsidRPr="00993D88" w:rsidRDefault="00993D88" w:rsidP="00F56F6A">
            <w:pPr>
              <w:rPr>
                <w:rFonts w:asciiTheme="majorBidi" w:hAnsiTheme="majorBidi" w:cstheme="majorBidi"/>
                <w:b/>
                <w:sz w:val="28"/>
                <w:szCs w:val="28"/>
                <w:lang w:val="tt-RU"/>
              </w:rPr>
            </w:pPr>
            <w:r w:rsidRPr="00993D88">
              <w:rPr>
                <w:rFonts w:asciiTheme="majorBidi" w:hAnsiTheme="majorBidi" w:cstheme="majorBidi"/>
                <w:b/>
                <w:sz w:val="28"/>
                <w:szCs w:val="28"/>
                <w:lang w:val="tt-RU"/>
              </w:rPr>
              <w:t>Нурлат районы</w:t>
            </w:r>
          </w:p>
          <w:p w14:paraId="00F30DEA" w14:textId="77777777" w:rsidR="00993D88" w:rsidRPr="00993D88" w:rsidRDefault="00993D88" w:rsidP="00F56F6A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993D88">
              <w:rPr>
                <w:rFonts w:asciiTheme="majorBidi" w:hAnsiTheme="majorBidi" w:cstheme="majorBidi"/>
                <w:b/>
                <w:sz w:val="28"/>
                <w:szCs w:val="28"/>
                <w:lang w:val="tt-RU"/>
              </w:rPr>
              <w:t>мөхтәсибәте</w:t>
            </w:r>
          </w:p>
        </w:tc>
        <w:tc>
          <w:tcPr>
            <w:tcW w:w="3254" w:type="dxa"/>
          </w:tcPr>
          <w:p w14:paraId="076985E1" w14:textId="77777777" w:rsidR="00993D88" w:rsidRPr="00993D88" w:rsidRDefault="00993D88" w:rsidP="00F56F6A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993D88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20.10.20 ел  сәг. 9.00, Әхмәтзәки хәзрәт Сафиуллин тәгълим үзәгендә</w:t>
            </w:r>
          </w:p>
        </w:tc>
        <w:tc>
          <w:tcPr>
            <w:tcW w:w="4812" w:type="dxa"/>
          </w:tcPr>
          <w:p w14:paraId="7641C13B" w14:textId="77777777" w:rsidR="00993D88" w:rsidRPr="00993D88" w:rsidRDefault="000D791C" w:rsidP="000D791C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Имам-</w:t>
            </w:r>
            <w:r w:rsidR="00993D88" w:rsidRPr="00993D88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хатыйблар өчен уку</w:t>
            </w: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:</w:t>
            </w:r>
            <w:r w:rsidR="00993D88" w:rsidRPr="00993D88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“Мәүлид аеның фазыйләтләре”</w:t>
            </w:r>
          </w:p>
        </w:tc>
      </w:tr>
      <w:tr w:rsidR="00993D88" w:rsidRPr="00C368B9" w14:paraId="33F8B61A" w14:textId="77777777" w:rsidTr="005F2F6E">
        <w:trPr>
          <w:trHeight w:val="270"/>
        </w:trPr>
        <w:tc>
          <w:tcPr>
            <w:tcW w:w="2282" w:type="dxa"/>
            <w:vMerge/>
          </w:tcPr>
          <w:p w14:paraId="1595E1FF" w14:textId="77777777" w:rsidR="00993D88" w:rsidRPr="00993D88" w:rsidRDefault="00993D88" w:rsidP="00F56F6A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320BAC49" w14:textId="77777777" w:rsidR="00993D88" w:rsidRPr="00993D88" w:rsidRDefault="00993D88" w:rsidP="00F56F6A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993D88">
              <w:rPr>
                <w:rFonts w:asciiTheme="majorBidi" w:hAnsiTheme="majorBidi" w:cstheme="majorBidi"/>
                <w:sz w:val="28"/>
                <w:szCs w:val="28"/>
                <w:lang w:val="tt-RU"/>
              </w:rPr>
              <w:t>26.10. 20 ел, сәг. 18.00 Әхмәтзәки хәзрәт Сафиуллин тәгълим үзәгендә</w:t>
            </w:r>
          </w:p>
        </w:tc>
        <w:tc>
          <w:tcPr>
            <w:tcW w:w="4812" w:type="dxa"/>
          </w:tcPr>
          <w:p w14:paraId="04DD2C4A" w14:textId="77777777" w:rsidR="00993D88" w:rsidRPr="00993D88" w:rsidRDefault="00993D88" w:rsidP="000D791C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993D88">
              <w:rPr>
                <w:rFonts w:asciiTheme="majorBidi" w:hAnsiTheme="majorBidi" w:cstheme="majorBidi"/>
                <w:sz w:val="28"/>
                <w:szCs w:val="28"/>
                <w:lang w:val="tt-RU"/>
              </w:rPr>
              <w:t>“Пәйгамбәребез (с.г.в) үрнәгендә  күркәм әхлак тәрбияләү”</w:t>
            </w:r>
            <w:r w:rsidR="000D791C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темасына в</w:t>
            </w:r>
            <w:r w:rsidR="000D791C" w:rsidRPr="00993D88">
              <w:rPr>
                <w:rFonts w:asciiTheme="majorBidi" w:hAnsiTheme="majorBidi" w:cstheme="majorBidi"/>
                <w:sz w:val="28"/>
                <w:szCs w:val="28"/>
                <w:lang w:val="tt-RU"/>
              </w:rPr>
              <w:t>әгазь кичәсе</w:t>
            </w:r>
          </w:p>
        </w:tc>
      </w:tr>
      <w:tr w:rsidR="00993D88" w14:paraId="2166B4BD" w14:textId="77777777" w:rsidTr="005F2F6E">
        <w:trPr>
          <w:trHeight w:val="270"/>
        </w:trPr>
        <w:tc>
          <w:tcPr>
            <w:tcW w:w="2282" w:type="dxa"/>
            <w:vMerge/>
          </w:tcPr>
          <w:p w14:paraId="676EC528" w14:textId="77777777" w:rsidR="00993D88" w:rsidRPr="00993D88" w:rsidRDefault="00993D88" w:rsidP="00F56F6A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1F8E74D6" w14:textId="77777777" w:rsidR="00993D88" w:rsidRPr="00993D88" w:rsidRDefault="00993D88" w:rsidP="00F56F6A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993D88">
              <w:rPr>
                <w:rFonts w:asciiTheme="majorBidi" w:hAnsiTheme="majorBidi" w:cstheme="majorBidi"/>
                <w:sz w:val="28"/>
                <w:szCs w:val="28"/>
                <w:lang w:val="tt-RU"/>
              </w:rPr>
              <w:t>2.11.20 ел “Тулпар” спорт сараенда</w:t>
            </w:r>
          </w:p>
        </w:tc>
        <w:tc>
          <w:tcPr>
            <w:tcW w:w="4812" w:type="dxa"/>
          </w:tcPr>
          <w:p w14:paraId="3724FF66" w14:textId="77777777" w:rsidR="00993D88" w:rsidRPr="00993D88" w:rsidRDefault="000D791C" w:rsidP="00F56F6A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Балалар өчен мини-</w:t>
            </w:r>
            <w:r w:rsidR="00993D88" w:rsidRPr="00993D88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футбол турниры (5 команда) </w:t>
            </w:r>
          </w:p>
        </w:tc>
      </w:tr>
      <w:tr w:rsidR="00993D88" w:rsidRPr="00FD5AC2" w14:paraId="781A5A27" w14:textId="77777777" w:rsidTr="005F2F6E">
        <w:trPr>
          <w:trHeight w:val="270"/>
        </w:trPr>
        <w:tc>
          <w:tcPr>
            <w:tcW w:w="2282" w:type="dxa"/>
            <w:vMerge/>
          </w:tcPr>
          <w:p w14:paraId="7C30717A" w14:textId="77777777" w:rsidR="00993D88" w:rsidRPr="00993D88" w:rsidRDefault="00993D88" w:rsidP="00F56F6A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697E45B6" w14:textId="77777777" w:rsidR="00993D88" w:rsidRPr="00993D88" w:rsidRDefault="00993D88" w:rsidP="00F56F6A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993D88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5.11. 20 ел Түбән Нурлат авылы мәчете 9.00 сәг. </w:t>
            </w:r>
          </w:p>
        </w:tc>
        <w:tc>
          <w:tcPr>
            <w:tcW w:w="4812" w:type="dxa"/>
          </w:tcPr>
          <w:p w14:paraId="2C4542A4" w14:textId="77777777" w:rsidR="00993D88" w:rsidRPr="00993D88" w:rsidRDefault="00993D88" w:rsidP="000D791C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993D88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“Коръән уку”  бәйгесе (100 бала)</w:t>
            </w:r>
          </w:p>
        </w:tc>
      </w:tr>
      <w:tr w:rsidR="00993D88" w:rsidRPr="00042F3B" w14:paraId="51704BA2" w14:textId="77777777" w:rsidTr="005F2F6E">
        <w:trPr>
          <w:trHeight w:val="270"/>
        </w:trPr>
        <w:tc>
          <w:tcPr>
            <w:tcW w:w="2282" w:type="dxa"/>
            <w:vMerge/>
          </w:tcPr>
          <w:p w14:paraId="26017C6F" w14:textId="77777777" w:rsidR="00993D88" w:rsidRPr="00993D88" w:rsidRDefault="00993D88" w:rsidP="00F56F6A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220F8851" w14:textId="77777777" w:rsidR="00993D88" w:rsidRPr="00993D88" w:rsidRDefault="00993D88" w:rsidP="00F56F6A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993D88">
              <w:rPr>
                <w:rFonts w:asciiTheme="majorBidi" w:hAnsiTheme="majorBidi" w:cstheme="majorBidi"/>
                <w:sz w:val="28"/>
                <w:szCs w:val="28"/>
                <w:lang w:val="tt-RU"/>
              </w:rPr>
              <w:t>7.11.20 ел“Тулпар” спорт сараенда</w:t>
            </w:r>
          </w:p>
        </w:tc>
        <w:tc>
          <w:tcPr>
            <w:tcW w:w="4812" w:type="dxa"/>
          </w:tcPr>
          <w:p w14:paraId="48ED44AC" w14:textId="77777777" w:rsidR="00993D88" w:rsidRPr="00993D88" w:rsidRDefault="00993D88" w:rsidP="000D791C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993D88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Көн</w:t>
            </w:r>
            <w:proofErr w:type="spellStart"/>
            <w:r w:rsidRPr="00993D88">
              <w:rPr>
                <w:rFonts w:asciiTheme="majorBidi" w:hAnsiTheme="majorBidi" w:cstheme="majorBidi"/>
                <w:sz w:val="28"/>
                <w:szCs w:val="28"/>
              </w:rPr>
              <w:t>ьяк</w:t>
            </w:r>
            <w:proofErr w:type="spellEnd"/>
            <w:r w:rsidRPr="00993D8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93D88">
              <w:rPr>
                <w:rFonts w:asciiTheme="majorBidi" w:hAnsiTheme="majorBidi" w:cstheme="majorBidi"/>
                <w:sz w:val="28"/>
                <w:szCs w:val="28"/>
              </w:rPr>
              <w:t>Казыят</w:t>
            </w:r>
            <w:proofErr w:type="spellEnd"/>
            <w:r w:rsidRPr="00993D8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93D88">
              <w:rPr>
                <w:rFonts w:asciiTheme="majorBidi" w:hAnsiTheme="majorBidi" w:cstheme="majorBidi"/>
                <w:sz w:val="28"/>
                <w:szCs w:val="28"/>
              </w:rPr>
              <w:t>командалары</w:t>
            </w:r>
            <w:proofErr w:type="spellEnd"/>
            <w:r w:rsidRPr="00993D88">
              <w:rPr>
                <w:rFonts w:asciiTheme="majorBidi" w:hAnsiTheme="majorBidi" w:cstheme="majorBidi"/>
                <w:sz w:val="28"/>
                <w:szCs w:val="28"/>
              </w:rPr>
              <w:t xml:space="preserve"> (8) </w:t>
            </w:r>
            <w:proofErr w:type="spellStart"/>
            <w:r w:rsidRPr="00993D88">
              <w:rPr>
                <w:rFonts w:asciiTheme="majorBidi" w:hAnsiTheme="majorBidi" w:cstheme="majorBidi"/>
                <w:sz w:val="28"/>
                <w:szCs w:val="28"/>
              </w:rPr>
              <w:t>арасында</w:t>
            </w:r>
            <w:proofErr w:type="spellEnd"/>
            <w:r w:rsidRPr="00993D88">
              <w:rPr>
                <w:rFonts w:asciiTheme="majorBidi" w:hAnsiTheme="majorBidi" w:cstheme="majorBidi"/>
                <w:sz w:val="28"/>
                <w:szCs w:val="28"/>
              </w:rPr>
              <w:t xml:space="preserve"> мини-футбол </w:t>
            </w:r>
            <w:proofErr w:type="spellStart"/>
            <w:r w:rsidRPr="00993D88">
              <w:rPr>
                <w:rFonts w:asciiTheme="majorBidi" w:hAnsiTheme="majorBidi" w:cstheme="majorBidi"/>
                <w:sz w:val="28"/>
                <w:szCs w:val="28"/>
              </w:rPr>
              <w:t>буенча</w:t>
            </w:r>
            <w:proofErr w:type="spellEnd"/>
            <w:r w:rsidRPr="00993D88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993D88">
              <w:rPr>
                <w:rFonts w:asciiTheme="majorBidi" w:hAnsiTheme="majorBidi" w:cstheme="majorBidi"/>
                <w:sz w:val="28"/>
                <w:szCs w:val="28"/>
                <w:lang w:val="tt-RU"/>
              </w:rPr>
              <w:t>турнир</w:t>
            </w:r>
            <w:r w:rsidRPr="00993D8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993D88" w14:paraId="49F4F4A8" w14:textId="77777777" w:rsidTr="005F2F6E">
        <w:trPr>
          <w:trHeight w:val="270"/>
        </w:trPr>
        <w:tc>
          <w:tcPr>
            <w:tcW w:w="2282" w:type="dxa"/>
            <w:vMerge/>
          </w:tcPr>
          <w:p w14:paraId="5C1254D3" w14:textId="77777777" w:rsidR="00993D88" w:rsidRPr="00993D88" w:rsidRDefault="00993D88" w:rsidP="00F56F6A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464D0DBA" w14:textId="77777777" w:rsidR="00993D88" w:rsidRPr="00993D88" w:rsidRDefault="00993D88" w:rsidP="00F56F6A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993D88">
              <w:rPr>
                <w:rFonts w:asciiTheme="majorBidi" w:hAnsiTheme="majorBidi" w:cstheme="majorBidi"/>
                <w:sz w:val="28"/>
                <w:szCs w:val="28"/>
                <w:lang w:val="tt-RU"/>
              </w:rPr>
              <w:t>12.11.20 ел  10.30 сәг. Әхмәтзәки хәзрәт Сафиуллин тәгълим үзәгендә</w:t>
            </w:r>
          </w:p>
        </w:tc>
        <w:tc>
          <w:tcPr>
            <w:tcW w:w="4812" w:type="dxa"/>
          </w:tcPr>
          <w:p w14:paraId="151461B4" w14:textId="77777777" w:rsidR="00993D88" w:rsidRPr="00993D88" w:rsidRDefault="00993D88" w:rsidP="000D791C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993D88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Мәүлид бәйрәме (район күләм)</w:t>
            </w:r>
          </w:p>
        </w:tc>
      </w:tr>
      <w:tr w:rsidR="00993D88" w:rsidRPr="00C368B9" w14:paraId="4098B413" w14:textId="77777777" w:rsidTr="005F2F6E">
        <w:trPr>
          <w:trHeight w:val="270"/>
        </w:trPr>
        <w:tc>
          <w:tcPr>
            <w:tcW w:w="2282" w:type="dxa"/>
            <w:vMerge/>
          </w:tcPr>
          <w:p w14:paraId="555AA8B2" w14:textId="77777777" w:rsidR="00993D88" w:rsidRPr="00993D88" w:rsidRDefault="00993D88" w:rsidP="00F56F6A">
            <w:pPr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1206A270" w14:textId="77777777" w:rsidR="00993D88" w:rsidRPr="00993D88" w:rsidRDefault="00993D88" w:rsidP="000D791C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 w:rsidRPr="00993D88"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15.11. 2020 ел. сәг. 10.00 </w:t>
            </w:r>
          </w:p>
        </w:tc>
        <w:tc>
          <w:tcPr>
            <w:tcW w:w="4812" w:type="dxa"/>
          </w:tcPr>
          <w:p w14:paraId="23925A23" w14:textId="77777777" w:rsidR="00993D88" w:rsidRPr="00993D88" w:rsidRDefault="000D791C" w:rsidP="000D791C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tt-RU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>Б</w:t>
            </w:r>
            <w:r w:rsidRPr="00993D88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алалар</w:t>
            </w: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 өчен мәдрәсә музеенда “</w:t>
            </w:r>
            <w:r w:rsidR="00993D88" w:rsidRPr="00993D88">
              <w:rPr>
                <w:rFonts w:asciiTheme="majorBidi" w:hAnsiTheme="majorBidi" w:cstheme="majorBidi"/>
                <w:sz w:val="28"/>
                <w:szCs w:val="28"/>
                <w:lang w:val="tt-RU"/>
              </w:rPr>
              <w:t>Безнең төбәктәге Ислам тарихы</w:t>
            </w:r>
            <w:r>
              <w:rPr>
                <w:rFonts w:asciiTheme="majorBidi" w:hAnsiTheme="majorBidi" w:cstheme="majorBidi"/>
                <w:sz w:val="28"/>
                <w:szCs w:val="28"/>
                <w:lang w:val="tt-RU"/>
              </w:rPr>
              <w:t xml:space="preserve">” темасына экскурсия </w:t>
            </w:r>
          </w:p>
        </w:tc>
      </w:tr>
      <w:tr w:rsidR="00BC536E" w:rsidRPr="00C368B9" w14:paraId="46F889F9" w14:textId="77777777" w:rsidTr="005F2F6E">
        <w:tc>
          <w:tcPr>
            <w:tcW w:w="2282" w:type="dxa"/>
            <w:vMerge w:val="restart"/>
          </w:tcPr>
          <w:p w14:paraId="423D5A89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BC536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lastRenderedPageBreak/>
              <w:t>Югары Ослан районы мөхтәсибәте</w:t>
            </w:r>
          </w:p>
        </w:tc>
        <w:tc>
          <w:tcPr>
            <w:tcW w:w="3254" w:type="dxa"/>
          </w:tcPr>
          <w:p w14:paraId="46C701ED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C53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01.10.2020 </w:t>
            </w:r>
          </w:p>
          <w:p w14:paraId="5BA1B7DD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C53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“Татар теле ” курслары </w:t>
            </w:r>
          </w:p>
          <w:p w14:paraId="66178029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C53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чылары белән Югары Ослан мәчете</w:t>
            </w:r>
          </w:p>
        </w:tc>
        <w:tc>
          <w:tcPr>
            <w:tcW w:w="4812" w:type="dxa"/>
          </w:tcPr>
          <w:p w14:paraId="2E9C8DCC" w14:textId="77777777" w:rsidR="00BC536E" w:rsidRPr="00BC536E" w:rsidRDefault="000D791C" w:rsidP="000D79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рсларда укучылар белән Мәүлид,</w:t>
            </w:r>
            <w:r w:rsidR="00BC536E" w:rsidRPr="00BC53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вәгазь кичәсен үткәрү</w:t>
            </w:r>
          </w:p>
        </w:tc>
      </w:tr>
      <w:tr w:rsidR="00BC536E" w:rsidRPr="001679CB" w14:paraId="2B0B07A7" w14:textId="77777777" w:rsidTr="005F2F6E">
        <w:tc>
          <w:tcPr>
            <w:tcW w:w="2282" w:type="dxa"/>
            <w:vMerge/>
          </w:tcPr>
          <w:p w14:paraId="47D1FE82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5E1D8E07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C53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30.09.2020 </w:t>
            </w:r>
          </w:p>
          <w:p w14:paraId="2EDE835A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C53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веден бистәсе авылы мәчетендә</w:t>
            </w:r>
          </w:p>
        </w:tc>
        <w:tc>
          <w:tcPr>
            <w:tcW w:w="4812" w:type="dxa"/>
          </w:tcPr>
          <w:p w14:paraId="2961E13F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C53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әгазь кичәсе</w:t>
            </w:r>
          </w:p>
        </w:tc>
      </w:tr>
      <w:tr w:rsidR="00BC536E" w14:paraId="16BB2955" w14:textId="77777777" w:rsidTr="005F2F6E">
        <w:tc>
          <w:tcPr>
            <w:tcW w:w="2282" w:type="dxa"/>
            <w:vMerge/>
          </w:tcPr>
          <w:p w14:paraId="61315C5F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3DB18606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C53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оябрь (көне билгеле түгел әле)</w:t>
            </w:r>
          </w:p>
          <w:p w14:paraId="5E6F6207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C53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Югары Ослан авылы мәчетендә</w:t>
            </w:r>
          </w:p>
        </w:tc>
        <w:tc>
          <w:tcPr>
            <w:tcW w:w="4812" w:type="dxa"/>
          </w:tcPr>
          <w:p w14:paraId="72109C2D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C53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әгазь кичәсе, </w:t>
            </w:r>
          </w:p>
          <w:p w14:paraId="0244714C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C53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өнәҗәтләр кичәсе</w:t>
            </w:r>
          </w:p>
        </w:tc>
      </w:tr>
      <w:tr w:rsidR="00BC536E" w14:paraId="53683F7D" w14:textId="77777777" w:rsidTr="005F2F6E">
        <w:tc>
          <w:tcPr>
            <w:tcW w:w="2282" w:type="dxa"/>
            <w:vMerge/>
          </w:tcPr>
          <w:p w14:paraId="252D689E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5A132B7F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C53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6.11.2020 </w:t>
            </w:r>
          </w:p>
          <w:p w14:paraId="2C788686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C53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. Макыл авылы “Кашаф” мәчете</w:t>
            </w:r>
          </w:p>
        </w:tc>
        <w:tc>
          <w:tcPr>
            <w:tcW w:w="4812" w:type="dxa"/>
          </w:tcPr>
          <w:p w14:paraId="26CD7EED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C53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әгазь кичәсе, </w:t>
            </w:r>
          </w:p>
          <w:p w14:paraId="348AFF13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C53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өнәҗәтләр кичәсе</w:t>
            </w:r>
          </w:p>
        </w:tc>
      </w:tr>
      <w:tr w:rsidR="00BC536E" w:rsidRPr="00C368B9" w14:paraId="3A6B3EB1" w14:textId="77777777" w:rsidTr="005F2F6E">
        <w:tc>
          <w:tcPr>
            <w:tcW w:w="2282" w:type="dxa"/>
            <w:vMerge/>
          </w:tcPr>
          <w:p w14:paraId="6158721A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191E4B87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C53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.10., 30.10.,06.11.,13.11.,</w:t>
            </w:r>
          </w:p>
          <w:p w14:paraId="3A444C17" w14:textId="77777777" w:rsidR="00BC536E" w:rsidRPr="00BC536E" w:rsidRDefault="00BC536E" w:rsidP="00F56F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12" w:type="dxa"/>
          </w:tcPr>
          <w:p w14:paraId="6927E439" w14:textId="77777777" w:rsidR="000D791C" w:rsidRPr="00BC536E" w:rsidRDefault="000D791C" w:rsidP="000D79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C53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у җомга көннәрендә авыл мәчетләребездә Мөхәммәт с.г.в. ның тормышына карата вәгазьләр</w:t>
            </w:r>
          </w:p>
        </w:tc>
      </w:tr>
      <w:tr w:rsidR="00264833" w:rsidRPr="009741DD" w14:paraId="5C0F8D04" w14:textId="77777777" w:rsidTr="005F2F6E">
        <w:tc>
          <w:tcPr>
            <w:tcW w:w="2282" w:type="dxa"/>
            <w:vMerge w:val="restart"/>
          </w:tcPr>
          <w:p w14:paraId="3F50D9ED" w14:textId="77777777" w:rsidR="00264833" w:rsidRPr="00264833" w:rsidRDefault="00264833" w:rsidP="00F56F6A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26483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Балык Бистәсе районы мөхтәсибәте </w:t>
            </w:r>
          </w:p>
          <w:p w14:paraId="1BC539D5" w14:textId="77777777" w:rsidR="00264833" w:rsidRPr="00264833" w:rsidRDefault="00264833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784866F5" w14:textId="77777777" w:rsidR="00264833" w:rsidRPr="00264833" w:rsidRDefault="00264833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8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7.10.2020. 17:00-18:30-Югары Тегермәнлек авылы, Советская 66, мәчет</w:t>
            </w:r>
          </w:p>
        </w:tc>
        <w:tc>
          <w:tcPr>
            <w:tcW w:w="4812" w:type="dxa"/>
          </w:tcPr>
          <w:p w14:paraId="0CA2C941" w14:textId="77777777" w:rsidR="00264833" w:rsidRPr="00264833" w:rsidRDefault="00264833" w:rsidP="006775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8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Мәүлид”</w:t>
            </w:r>
            <w:r w:rsidR="00677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2648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чәсе</w:t>
            </w:r>
          </w:p>
        </w:tc>
      </w:tr>
      <w:tr w:rsidR="00264833" w:rsidRPr="009741DD" w14:paraId="64186763" w14:textId="77777777" w:rsidTr="005F2F6E">
        <w:tc>
          <w:tcPr>
            <w:tcW w:w="2282" w:type="dxa"/>
            <w:vMerge/>
          </w:tcPr>
          <w:p w14:paraId="5BA1BA74" w14:textId="77777777" w:rsidR="00264833" w:rsidRPr="00264833" w:rsidRDefault="00264833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667AD279" w14:textId="77777777" w:rsidR="00264833" w:rsidRPr="00264833" w:rsidRDefault="00264833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8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.10.2020. 13:00-14:00-Биектау авылы,Фәтхетдинова,9, мәчет</w:t>
            </w:r>
          </w:p>
        </w:tc>
        <w:tc>
          <w:tcPr>
            <w:tcW w:w="4812" w:type="dxa"/>
          </w:tcPr>
          <w:p w14:paraId="10E96019" w14:textId="77777777" w:rsidR="00264833" w:rsidRPr="00264833" w:rsidRDefault="00264833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8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лават фазыйләтләре</w:t>
            </w:r>
          </w:p>
        </w:tc>
      </w:tr>
      <w:tr w:rsidR="00264833" w14:paraId="55711F06" w14:textId="77777777" w:rsidTr="005F2F6E">
        <w:tc>
          <w:tcPr>
            <w:tcW w:w="2282" w:type="dxa"/>
            <w:vMerge/>
          </w:tcPr>
          <w:p w14:paraId="174325AC" w14:textId="77777777" w:rsidR="00264833" w:rsidRPr="00264833" w:rsidRDefault="00264833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0608EFC2" w14:textId="77777777" w:rsidR="00264833" w:rsidRPr="00264833" w:rsidRDefault="00264833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8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9.10.2020. 17:00-19:00 - Балык Бистәсе,Үзәк мәчет, Советская 73</w:t>
            </w:r>
          </w:p>
        </w:tc>
        <w:tc>
          <w:tcPr>
            <w:tcW w:w="4812" w:type="dxa"/>
          </w:tcPr>
          <w:p w14:paraId="1FE2A8C4" w14:textId="77777777" w:rsidR="00264833" w:rsidRPr="00264833" w:rsidRDefault="00264833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8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 бәйрәме</w:t>
            </w:r>
          </w:p>
        </w:tc>
      </w:tr>
      <w:tr w:rsidR="00264833" w14:paraId="609AC406" w14:textId="77777777" w:rsidTr="005F2F6E">
        <w:tc>
          <w:tcPr>
            <w:tcW w:w="2282" w:type="dxa"/>
            <w:vMerge/>
          </w:tcPr>
          <w:p w14:paraId="6FC00F61" w14:textId="77777777" w:rsidR="00264833" w:rsidRPr="00264833" w:rsidRDefault="00264833" w:rsidP="00F5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61AF327" w14:textId="77777777" w:rsidR="00264833" w:rsidRPr="00264833" w:rsidRDefault="00264833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8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9.10.2020. 17:00-18:30-Янавыл авылы, Кирова,40, мәчет</w:t>
            </w:r>
          </w:p>
        </w:tc>
        <w:tc>
          <w:tcPr>
            <w:tcW w:w="4812" w:type="dxa"/>
          </w:tcPr>
          <w:p w14:paraId="42EEDCD6" w14:textId="77777777" w:rsidR="00264833" w:rsidRPr="00264833" w:rsidRDefault="00264833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6483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әйгамбәребезнең тормыш юлы</w:t>
            </w:r>
          </w:p>
        </w:tc>
      </w:tr>
      <w:tr w:rsidR="00BB0C8C" w:rsidRPr="00B84621" w14:paraId="0F0ABF5F" w14:textId="77777777" w:rsidTr="005F2F6E">
        <w:tc>
          <w:tcPr>
            <w:tcW w:w="2282" w:type="dxa"/>
            <w:vMerge w:val="restart"/>
          </w:tcPr>
          <w:p w14:paraId="2C5F028E" w14:textId="77777777" w:rsidR="00BB0C8C" w:rsidRPr="00BB0C8C" w:rsidRDefault="00BB0C8C" w:rsidP="00F56F6A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BB0C8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Яңа Чишмә районы мөхтәсибәте </w:t>
            </w:r>
          </w:p>
        </w:tc>
        <w:tc>
          <w:tcPr>
            <w:tcW w:w="3254" w:type="dxa"/>
          </w:tcPr>
          <w:p w14:paraId="53F1DC66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.10.2020 ел.</w:t>
            </w:r>
          </w:p>
          <w:p w14:paraId="00A11498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аллы Башы авылы мәчете</w:t>
            </w:r>
          </w:p>
        </w:tc>
        <w:tc>
          <w:tcPr>
            <w:tcW w:w="4812" w:type="dxa"/>
          </w:tcPr>
          <w:p w14:paraId="3E9FAF09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 ашы</w:t>
            </w:r>
          </w:p>
        </w:tc>
      </w:tr>
      <w:tr w:rsidR="00BB0C8C" w:rsidRPr="00B84621" w14:paraId="79071ECD" w14:textId="77777777" w:rsidTr="005F2F6E">
        <w:tc>
          <w:tcPr>
            <w:tcW w:w="2282" w:type="dxa"/>
            <w:vMerge/>
          </w:tcPr>
          <w:p w14:paraId="2A5C48F3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16756EA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11.2020 ел.</w:t>
            </w:r>
          </w:p>
          <w:p w14:paraId="647E112B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Яңа Чишмә мәчете</w:t>
            </w:r>
          </w:p>
        </w:tc>
        <w:tc>
          <w:tcPr>
            <w:tcW w:w="4812" w:type="dxa"/>
          </w:tcPr>
          <w:p w14:paraId="5365875F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 ашы</w:t>
            </w:r>
          </w:p>
        </w:tc>
      </w:tr>
      <w:tr w:rsidR="00BB0C8C" w:rsidRPr="00B84621" w14:paraId="0D0B0A82" w14:textId="77777777" w:rsidTr="005F2F6E">
        <w:tc>
          <w:tcPr>
            <w:tcW w:w="2282" w:type="dxa"/>
            <w:vMerge/>
          </w:tcPr>
          <w:p w14:paraId="21358FC4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1ED91E42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11.2020 ел.</w:t>
            </w:r>
          </w:p>
          <w:p w14:paraId="0A6A8B78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ирекле авылы мәчете</w:t>
            </w:r>
          </w:p>
        </w:tc>
        <w:tc>
          <w:tcPr>
            <w:tcW w:w="4812" w:type="dxa"/>
          </w:tcPr>
          <w:p w14:paraId="347524A1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 кичәсе</w:t>
            </w:r>
          </w:p>
        </w:tc>
      </w:tr>
      <w:tr w:rsidR="00BB0C8C" w:rsidRPr="00B84621" w14:paraId="10636854" w14:textId="77777777" w:rsidTr="005F2F6E">
        <w:tc>
          <w:tcPr>
            <w:tcW w:w="2282" w:type="dxa"/>
            <w:vMerge/>
          </w:tcPr>
          <w:p w14:paraId="7B9EE4C8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19BBB868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.11.2020 ел.</w:t>
            </w:r>
          </w:p>
          <w:p w14:paraId="519E290C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өлчәбаш авылы мәчете</w:t>
            </w:r>
          </w:p>
        </w:tc>
        <w:tc>
          <w:tcPr>
            <w:tcW w:w="4812" w:type="dxa"/>
          </w:tcPr>
          <w:p w14:paraId="3B99A533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 кичәсе</w:t>
            </w:r>
          </w:p>
        </w:tc>
      </w:tr>
      <w:tr w:rsidR="00BB0C8C" w:rsidRPr="00B84621" w14:paraId="098A85D4" w14:textId="77777777" w:rsidTr="005F2F6E">
        <w:tc>
          <w:tcPr>
            <w:tcW w:w="2282" w:type="dxa"/>
            <w:vMerge/>
          </w:tcPr>
          <w:p w14:paraId="50A606FA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0C6681F6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.11.2020 ел.</w:t>
            </w:r>
          </w:p>
          <w:p w14:paraId="53946560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Тубылгытау авылы мәчете</w:t>
            </w:r>
          </w:p>
        </w:tc>
        <w:tc>
          <w:tcPr>
            <w:tcW w:w="4812" w:type="dxa"/>
          </w:tcPr>
          <w:p w14:paraId="7F01F7C0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Мәүлид кичәсе</w:t>
            </w:r>
          </w:p>
        </w:tc>
      </w:tr>
      <w:tr w:rsidR="00BB0C8C" w:rsidRPr="00B84621" w14:paraId="651783D0" w14:textId="77777777" w:rsidTr="005F2F6E">
        <w:tc>
          <w:tcPr>
            <w:tcW w:w="2282" w:type="dxa"/>
            <w:vMerge/>
          </w:tcPr>
          <w:p w14:paraId="223CB9E9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0EB4D359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.11.2020 ел</w:t>
            </w:r>
          </w:p>
          <w:p w14:paraId="4A1CBD8C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к</w:t>
            </w:r>
            <w:r w:rsidRPr="00B8462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р авылы мәчете</w:t>
            </w:r>
          </w:p>
        </w:tc>
        <w:tc>
          <w:tcPr>
            <w:tcW w:w="4812" w:type="dxa"/>
          </w:tcPr>
          <w:p w14:paraId="4BA070E3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 кичәсе</w:t>
            </w:r>
          </w:p>
        </w:tc>
      </w:tr>
      <w:tr w:rsidR="00BB0C8C" w:rsidRPr="00B84621" w14:paraId="2FC36451" w14:textId="77777777" w:rsidTr="005F2F6E">
        <w:tc>
          <w:tcPr>
            <w:tcW w:w="2282" w:type="dxa"/>
            <w:vMerge/>
          </w:tcPr>
          <w:p w14:paraId="5228AA1D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7D12F56B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.11.2020 ел.</w:t>
            </w:r>
          </w:p>
          <w:p w14:paraId="5B5E16BC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кбүре авылы мәчете</w:t>
            </w:r>
          </w:p>
        </w:tc>
        <w:tc>
          <w:tcPr>
            <w:tcW w:w="4812" w:type="dxa"/>
          </w:tcPr>
          <w:p w14:paraId="439B16B8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 кичәсе</w:t>
            </w:r>
          </w:p>
        </w:tc>
      </w:tr>
      <w:tr w:rsidR="00BB0C8C" w:rsidRPr="00B84621" w14:paraId="7F9C1D0B" w14:textId="77777777" w:rsidTr="005F2F6E">
        <w:tc>
          <w:tcPr>
            <w:tcW w:w="2282" w:type="dxa"/>
            <w:vMerge/>
          </w:tcPr>
          <w:p w14:paraId="75EC383C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02365A93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.11.2020 ел.</w:t>
            </w:r>
          </w:p>
          <w:p w14:paraId="7A3D67C8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ахмай авылы мәчете</w:t>
            </w:r>
          </w:p>
        </w:tc>
        <w:tc>
          <w:tcPr>
            <w:tcW w:w="4812" w:type="dxa"/>
          </w:tcPr>
          <w:p w14:paraId="20C34E35" w14:textId="77777777" w:rsidR="00BB0C8C" w:rsidRPr="00B84621" w:rsidRDefault="00BB0C8C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 кичәсе</w:t>
            </w:r>
          </w:p>
        </w:tc>
      </w:tr>
      <w:tr w:rsidR="00000808" w:rsidRPr="00B84621" w14:paraId="6F5E179C" w14:textId="77777777" w:rsidTr="005F2F6E">
        <w:trPr>
          <w:trHeight w:val="181"/>
        </w:trPr>
        <w:tc>
          <w:tcPr>
            <w:tcW w:w="2282" w:type="dxa"/>
            <w:vMerge w:val="restart"/>
          </w:tcPr>
          <w:p w14:paraId="23132E60" w14:textId="77777777" w:rsidR="00000808" w:rsidRPr="00567360" w:rsidRDefault="00000808" w:rsidP="00F56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E6EA9F" w14:textId="77777777" w:rsidR="00000808" w:rsidRPr="00567360" w:rsidRDefault="00000808" w:rsidP="00F56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3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аулы </w:t>
            </w:r>
            <w:r w:rsidRPr="005673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tt-RU" w:eastAsia="ru-RU"/>
              </w:rPr>
              <w:t xml:space="preserve">районы </w:t>
            </w:r>
            <w:proofErr w:type="spellStart"/>
            <w:r w:rsidRPr="0056736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өхтәсибәте</w:t>
            </w:r>
            <w:proofErr w:type="spellEnd"/>
          </w:p>
          <w:p w14:paraId="02C3B620" w14:textId="77777777" w:rsidR="00000808" w:rsidRPr="00567360" w:rsidRDefault="00000808" w:rsidP="00F56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2E8D5E" w14:textId="77777777" w:rsidR="00000808" w:rsidRPr="00567360" w:rsidRDefault="00000808" w:rsidP="00F56F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14:paraId="79F21B46" w14:textId="77777777" w:rsidR="00000808" w:rsidRPr="00B84621" w:rsidRDefault="00000808" w:rsidP="00F56F6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008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.10.2020 Шалты авылы</w:t>
            </w:r>
          </w:p>
        </w:tc>
        <w:tc>
          <w:tcPr>
            <w:tcW w:w="4812" w:type="dxa"/>
          </w:tcPr>
          <w:p w14:paraId="580D5240" w14:textId="77777777" w:rsidR="00F23B13" w:rsidRPr="00F23B13" w:rsidRDefault="00677508" w:rsidP="00F23B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"Мәүлид бәйрәме" (балалар белә</w:t>
            </w:r>
            <w:r w:rsidR="00F23B13" w:rsidRPr="00F23B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)</w:t>
            </w:r>
          </w:p>
          <w:p w14:paraId="12194AFA" w14:textId="77777777" w:rsidR="00000808" w:rsidRPr="00B84621" w:rsidRDefault="00000808" w:rsidP="00F23B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00808" w:rsidRPr="00B84621" w14:paraId="67BAEE70" w14:textId="77777777" w:rsidTr="005F2F6E">
        <w:trPr>
          <w:trHeight w:val="178"/>
        </w:trPr>
        <w:tc>
          <w:tcPr>
            <w:tcW w:w="2282" w:type="dxa"/>
            <w:vMerge/>
          </w:tcPr>
          <w:p w14:paraId="07BC9DC2" w14:textId="77777777" w:rsidR="00000808" w:rsidRPr="00567360" w:rsidRDefault="00000808" w:rsidP="00000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  <w:vAlign w:val="bottom"/>
          </w:tcPr>
          <w:p w14:paraId="69FCC61C" w14:textId="77777777" w:rsidR="00000808" w:rsidRPr="00567360" w:rsidRDefault="00677508" w:rsidP="000008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0.2020 Баулы "Гали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ә</w:t>
            </w:r>
            <w:r w:rsidR="00000808" w:rsidRPr="0056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е</w:t>
            </w:r>
            <w:proofErr w:type="spellEnd"/>
          </w:p>
        </w:tc>
        <w:tc>
          <w:tcPr>
            <w:tcW w:w="4812" w:type="dxa"/>
          </w:tcPr>
          <w:p w14:paraId="21490793" w14:textId="77777777" w:rsidR="00F23B13" w:rsidRPr="00F23B13" w:rsidRDefault="00677508" w:rsidP="00F23B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"Пәйгамбә</w:t>
            </w:r>
            <w:r w:rsidR="00F23B13" w:rsidRPr="00F23B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 тормышы"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ип аталган викторина</w:t>
            </w:r>
            <w:r w:rsidR="00F23B13" w:rsidRPr="00F23B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салаватлар</w:t>
            </w:r>
          </w:p>
          <w:p w14:paraId="09B45F5B" w14:textId="77777777" w:rsidR="00000808" w:rsidRPr="00B84621" w:rsidRDefault="00000808" w:rsidP="00F23B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00808" w:rsidRPr="00B84621" w14:paraId="28A8DFBC" w14:textId="77777777" w:rsidTr="005F2F6E">
        <w:trPr>
          <w:trHeight w:val="178"/>
        </w:trPr>
        <w:tc>
          <w:tcPr>
            <w:tcW w:w="2282" w:type="dxa"/>
            <w:vMerge/>
          </w:tcPr>
          <w:p w14:paraId="095A2A5D" w14:textId="77777777" w:rsidR="00000808" w:rsidRPr="00567360" w:rsidRDefault="00000808" w:rsidP="00000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  <w:vAlign w:val="bottom"/>
          </w:tcPr>
          <w:p w14:paraId="6317E5EF" w14:textId="77777777" w:rsidR="00000808" w:rsidRPr="00567360" w:rsidRDefault="00677508" w:rsidP="000008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.2020 Баулы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ә</w:t>
            </w:r>
            <w:r w:rsidR="00000808" w:rsidRPr="0056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е</w:t>
            </w:r>
            <w:proofErr w:type="spellEnd"/>
          </w:p>
        </w:tc>
        <w:tc>
          <w:tcPr>
            <w:tcW w:w="4812" w:type="dxa"/>
          </w:tcPr>
          <w:p w14:paraId="26DCEBDA" w14:textId="77777777" w:rsidR="00F23B13" w:rsidRPr="00F23B13" w:rsidRDefault="00677508" w:rsidP="00F23B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"Күркәм үрнәк", вә</w:t>
            </w:r>
            <w:r w:rsidR="00F23B13" w:rsidRPr="00F23B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зь</w:t>
            </w:r>
          </w:p>
          <w:p w14:paraId="0450BE80" w14:textId="77777777" w:rsidR="00000808" w:rsidRPr="00B84621" w:rsidRDefault="00000808" w:rsidP="00F23B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00808" w:rsidRPr="00B84621" w14:paraId="5AB59D14" w14:textId="77777777" w:rsidTr="005F2F6E">
        <w:trPr>
          <w:trHeight w:val="178"/>
        </w:trPr>
        <w:tc>
          <w:tcPr>
            <w:tcW w:w="2282" w:type="dxa"/>
            <w:vMerge/>
          </w:tcPr>
          <w:p w14:paraId="719C01B7" w14:textId="77777777" w:rsidR="00000808" w:rsidRPr="00567360" w:rsidRDefault="00000808" w:rsidP="00000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  <w:vAlign w:val="bottom"/>
          </w:tcPr>
          <w:p w14:paraId="08FAC232" w14:textId="77777777" w:rsidR="00000808" w:rsidRPr="00567360" w:rsidRDefault="00677508" w:rsidP="000008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0.202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ергә</w:t>
            </w:r>
            <w:r w:rsidR="00000808" w:rsidRPr="0056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 w:rsidR="00000808" w:rsidRPr="0056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00808" w:rsidRPr="0056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ылы</w:t>
            </w:r>
            <w:proofErr w:type="spellEnd"/>
          </w:p>
        </w:tc>
        <w:tc>
          <w:tcPr>
            <w:tcW w:w="4812" w:type="dxa"/>
          </w:tcPr>
          <w:p w14:paraId="16F89D42" w14:textId="77777777" w:rsidR="00000808" w:rsidRPr="00B84621" w:rsidRDefault="00677508" w:rsidP="00F23B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әүлид кичәсе </w:t>
            </w:r>
          </w:p>
        </w:tc>
      </w:tr>
      <w:tr w:rsidR="00000808" w:rsidRPr="00B84621" w14:paraId="0234ED9C" w14:textId="77777777" w:rsidTr="005F2F6E">
        <w:trPr>
          <w:trHeight w:val="178"/>
        </w:trPr>
        <w:tc>
          <w:tcPr>
            <w:tcW w:w="2282" w:type="dxa"/>
            <w:vMerge/>
          </w:tcPr>
          <w:p w14:paraId="0457F9A3" w14:textId="77777777" w:rsidR="00000808" w:rsidRPr="00567360" w:rsidRDefault="00000808" w:rsidP="00000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  <w:vAlign w:val="bottom"/>
          </w:tcPr>
          <w:p w14:paraId="3E108EDF" w14:textId="77777777" w:rsidR="00000808" w:rsidRPr="00567360" w:rsidRDefault="00000808" w:rsidP="000008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10.2020 </w:t>
            </w:r>
            <w:proofErr w:type="spellStart"/>
            <w:r w:rsidRPr="0056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ты</w:t>
            </w:r>
            <w:proofErr w:type="spellEnd"/>
            <w:r w:rsidRPr="0056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6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ылы</w:t>
            </w:r>
            <w:proofErr w:type="spellEnd"/>
          </w:p>
        </w:tc>
        <w:tc>
          <w:tcPr>
            <w:tcW w:w="4812" w:type="dxa"/>
          </w:tcPr>
          <w:p w14:paraId="1C45E4BE" w14:textId="77777777" w:rsidR="00F23B13" w:rsidRPr="00F23B13" w:rsidRDefault="00F23B13" w:rsidP="00F23B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23B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"</w:t>
            </w:r>
            <w:r w:rsidR="00677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әйгамбә</w:t>
            </w:r>
            <w:r w:rsidR="00677508" w:rsidRPr="00F23B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r w:rsidR="00677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ә</w:t>
            </w:r>
            <w:r w:rsidRPr="00F23B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алаватлар" </w:t>
            </w:r>
          </w:p>
          <w:p w14:paraId="40651DCC" w14:textId="77777777" w:rsidR="00000808" w:rsidRPr="00B84621" w:rsidRDefault="00000808" w:rsidP="00F23B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00808" w:rsidRPr="00B84621" w14:paraId="15DE144C" w14:textId="77777777" w:rsidTr="005F2F6E">
        <w:trPr>
          <w:trHeight w:val="178"/>
        </w:trPr>
        <w:tc>
          <w:tcPr>
            <w:tcW w:w="2282" w:type="dxa"/>
            <w:vMerge/>
          </w:tcPr>
          <w:p w14:paraId="438C2CA0" w14:textId="77777777" w:rsidR="00000808" w:rsidRPr="00567360" w:rsidRDefault="00000808" w:rsidP="00000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  <w:vAlign w:val="bottom"/>
          </w:tcPr>
          <w:p w14:paraId="7398BD62" w14:textId="77777777" w:rsidR="00000808" w:rsidRPr="00567360" w:rsidRDefault="00677508" w:rsidP="000008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0.2020 Бау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ә</w:t>
            </w:r>
            <w:r w:rsidR="00000808" w:rsidRPr="0056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е</w:t>
            </w:r>
            <w:proofErr w:type="spellEnd"/>
          </w:p>
        </w:tc>
        <w:tc>
          <w:tcPr>
            <w:tcW w:w="4812" w:type="dxa"/>
          </w:tcPr>
          <w:p w14:paraId="45A63F7A" w14:textId="77777777" w:rsidR="00000808" w:rsidRPr="00B84621" w:rsidRDefault="00677508" w:rsidP="00F23B1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"Пәйгамбә</w:t>
            </w:r>
            <w:r w:rsidRPr="00F23B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 тормышы"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ип аталган викторина</w:t>
            </w:r>
            <w:r w:rsidRPr="00B846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000808" w:rsidRPr="00B84621" w14:paraId="333FA324" w14:textId="77777777" w:rsidTr="005F2F6E">
        <w:trPr>
          <w:trHeight w:val="178"/>
        </w:trPr>
        <w:tc>
          <w:tcPr>
            <w:tcW w:w="2282" w:type="dxa"/>
            <w:vMerge/>
          </w:tcPr>
          <w:p w14:paraId="03BD6D72" w14:textId="77777777" w:rsidR="00000808" w:rsidRPr="00567360" w:rsidRDefault="00000808" w:rsidP="00000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  <w:vAlign w:val="bottom"/>
          </w:tcPr>
          <w:p w14:paraId="151C6CFB" w14:textId="77777777" w:rsidR="00000808" w:rsidRPr="00567360" w:rsidRDefault="00000808" w:rsidP="000008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.10.2020 </w:t>
            </w:r>
            <w:proofErr w:type="spellStart"/>
            <w:r w:rsidRPr="0056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ыл</w:t>
            </w:r>
            <w:proofErr w:type="spellEnd"/>
            <w:r w:rsidRPr="0056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Яр </w:t>
            </w:r>
            <w:proofErr w:type="spellStart"/>
            <w:r w:rsidRPr="0056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ылы</w:t>
            </w:r>
            <w:proofErr w:type="spellEnd"/>
          </w:p>
        </w:tc>
        <w:tc>
          <w:tcPr>
            <w:tcW w:w="4812" w:type="dxa"/>
          </w:tcPr>
          <w:p w14:paraId="7E8DA65B" w14:textId="77777777" w:rsidR="00F23B13" w:rsidRPr="00F23B13" w:rsidRDefault="00677508" w:rsidP="006775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Пәйгамбә</w:t>
            </w:r>
            <w:r w:rsidRPr="00F23B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әхлагы</w:t>
            </w:r>
            <w:r w:rsidR="00F23B13" w:rsidRPr="00F23B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"</w:t>
            </w:r>
          </w:p>
          <w:p w14:paraId="1B33F4B6" w14:textId="77777777" w:rsidR="00000808" w:rsidRPr="00B84621" w:rsidRDefault="00000808" w:rsidP="006775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00808" w:rsidRPr="00B84621" w14:paraId="29E1918C" w14:textId="77777777" w:rsidTr="005F2F6E">
        <w:trPr>
          <w:trHeight w:val="178"/>
        </w:trPr>
        <w:tc>
          <w:tcPr>
            <w:tcW w:w="2282" w:type="dxa"/>
            <w:vMerge/>
          </w:tcPr>
          <w:p w14:paraId="2B625852" w14:textId="77777777" w:rsidR="00000808" w:rsidRPr="00567360" w:rsidRDefault="00000808" w:rsidP="00000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  <w:vAlign w:val="bottom"/>
          </w:tcPr>
          <w:p w14:paraId="76E31D20" w14:textId="77777777" w:rsidR="00000808" w:rsidRPr="00567360" w:rsidRDefault="00677508" w:rsidP="000008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1.2020 Баул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Гали"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ә</w:t>
            </w:r>
            <w:r w:rsidR="00000808" w:rsidRPr="0056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е</w:t>
            </w:r>
            <w:proofErr w:type="spellEnd"/>
          </w:p>
        </w:tc>
        <w:tc>
          <w:tcPr>
            <w:tcW w:w="4812" w:type="dxa"/>
          </w:tcPr>
          <w:p w14:paraId="01E13E94" w14:textId="77777777" w:rsidR="00677508" w:rsidRPr="00F23B13" w:rsidRDefault="00F23B13" w:rsidP="006775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23B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"</w:t>
            </w:r>
            <w:r w:rsidR="00677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әйгамбә</w:t>
            </w:r>
            <w:r w:rsidR="00677508" w:rsidRPr="00F23B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 </w:t>
            </w:r>
            <w:r w:rsidR="00677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хлагы</w:t>
            </w:r>
            <w:r w:rsidR="00677508" w:rsidRPr="00F23B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"</w:t>
            </w:r>
          </w:p>
          <w:p w14:paraId="392A613F" w14:textId="77777777" w:rsidR="00000808" w:rsidRPr="00B84621" w:rsidRDefault="00000808" w:rsidP="006775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00808" w:rsidRPr="00B84621" w14:paraId="2C225723" w14:textId="77777777" w:rsidTr="005F2F6E">
        <w:trPr>
          <w:trHeight w:val="178"/>
        </w:trPr>
        <w:tc>
          <w:tcPr>
            <w:tcW w:w="2282" w:type="dxa"/>
            <w:vMerge/>
          </w:tcPr>
          <w:p w14:paraId="4D99624E" w14:textId="77777777" w:rsidR="00000808" w:rsidRPr="00567360" w:rsidRDefault="00000808" w:rsidP="000008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  <w:vAlign w:val="bottom"/>
          </w:tcPr>
          <w:p w14:paraId="105D17E4" w14:textId="77777777" w:rsidR="00000808" w:rsidRPr="00567360" w:rsidRDefault="00000808" w:rsidP="000008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1.2020 Баулы</w:t>
            </w:r>
            <w:r w:rsidR="0067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tt-RU" w:eastAsia="ru-RU"/>
              </w:rPr>
              <w:t>,</w:t>
            </w:r>
            <w:r w:rsidR="0067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="0067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Өмет</w:t>
            </w:r>
            <w:proofErr w:type="spellEnd"/>
            <w:r w:rsidR="0067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  <w:proofErr w:type="spellStart"/>
            <w:r w:rsidR="006775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ә</w:t>
            </w:r>
            <w:r w:rsidRPr="00567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е</w:t>
            </w:r>
            <w:proofErr w:type="spellEnd"/>
          </w:p>
        </w:tc>
        <w:tc>
          <w:tcPr>
            <w:tcW w:w="4812" w:type="dxa"/>
          </w:tcPr>
          <w:p w14:paraId="5E6A393A" w14:textId="77777777" w:rsidR="00000808" w:rsidRPr="00B84621" w:rsidRDefault="00F23B13" w:rsidP="006775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23B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"</w:t>
            </w:r>
            <w:r w:rsidR="00677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әйгамбә</w:t>
            </w:r>
            <w:r w:rsidR="00677508" w:rsidRPr="00F23B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 </w:t>
            </w:r>
            <w:r w:rsidR="006775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лән бер кө</w:t>
            </w:r>
            <w:r w:rsidRPr="00F23B1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"</w:t>
            </w:r>
          </w:p>
        </w:tc>
      </w:tr>
      <w:tr w:rsidR="00435FEF" w:rsidRPr="00C368B9" w14:paraId="0500D34A" w14:textId="77777777" w:rsidTr="005F2F6E">
        <w:trPr>
          <w:trHeight w:val="35"/>
        </w:trPr>
        <w:tc>
          <w:tcPr>
            <w:tcW w:w="2282" w:type="dxa"/>
            <w:vMerge w:val="restart"/>
          </w:tcPr>
          <w:p w14:paraId="71FAA331" w14:textId="77777777" w:rsidR="00C368B9" w:rsidRDefault="00C368B9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3340B6" w14:textId="35CF6FA3" w:rsidR="00435FEF" w:rsidRPr="00435FEF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адыш районы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өхтәсибәте</w:t>
            </w:r>
          </w:p>
        </w:tc>
        <w:tc>
          <w:tcPr>
            <w:tcW w:w="3254" w:type="dxa"/>
          </w:tcPr>
          <w:p w14:paraId="3A4645E2" w14:textId="434E5925" w:rsidR="00435FEF" w:rsidRPr="00435FEF" w:rsidRDefault="00435FEF" w:rsidP="00435F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12" w:type="dxa"/>
          </w:tcPr>
          <w:p w14:paraId="34F3B8AF" w14:textId="0C55669D" w:rsidR="00435FEF" w:rsidRPr="00567360" w:rsidRDefault="00435FEF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435FEF" w:rsidRPr="00C368B9" w14:paraId="557C023F" w14:textId="77777777" w:rsidTr="005F2F6E">
        <w:trPr>
          <w:trHeight w:val="35"/>
        </w:trPr>
        <w:tc>
          <w:tcPr>
            <w:tcW w:w="2282" w:type="dxa"/>
            <w:vMerge/>
          </w:tcPr>
          <w:p w14:paraId="0EB1C67F" w14:textId="77777777" w:rsidR="00435FEF" w:rsidRPr="00435FEF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5518A916" w14:textId="77777777" w:rsidR="00435FEF" w:rsidRPr="00435FEF" w:rsidRDefault="00435FEF" w:rsidP="00134B7E">
            <w:pPr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</w:pPr>
            <w:r w:rsidRPr="00435FEF">
              <w:rPr>
                <w:rFonts w:ascii="Times New Roman" w:hAnsi="Times New Roman" w:cs="Times New Roman"/>
                <w:sz w:val="28"/>
                <w:szCs w:val="28"/>
                <w:lang w:val="tt-RU" w:eastAsia="ru-RU"/>
              </w:rPr>
              <w:t>Рәхимле мәчете, 4 ноябрь, 9.00.</w:t>
            </w:r>
          </w:p>
          <w:p w14:paraId="2E1B9E9D" w14:textId="77777777" w:rsidR="00435FEF" w:rsidRPr="00435FEF" w:rsidRDefault="00435FEF" w:rsidP="00134B7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12" w:type="dxa"/>
          </w:tcPr>
          <w:p w14:paraId="74A0BCE8" w14:textId="77777777" w:rsidR="00435FEF" w:rsidRPr="00567360" w:rsidRDefault="00435FEF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мадыш мөхтәсибәте. Мәүлид бәйрәме (имамнар, абыстайлар катнашында)</w:t>
            </w:r>
          </w:p>
        </w:tc>
      </w:tr>
      <w:tr w:rsidR="00435FEF" w:rsidRPr="00567360" w14:paraId="5AAC2019" w14:textId="77777777" w:rsidTr="005F2F6E">
        <w:trPr>
          <w:trHeight w:val="35"/>
        </w:trPr>
        <w:tc>
          <w:tcPr>
            <w:tcW w:w="2282" w:type="dxa"/>
            <w:vMerge/>
          </w:tcPr>
          <w:p w14:paraId="116F0F5E" w14:textId="77777777" w:rsidR="00435FEF" w:rsidRPr="00435FEF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6CAD52E0" w14:textId="77777777" w:rsidR="00435FEF" w:rsidRPr="00435FEF" w:rsidRDefault="00435FEF" w:rsidP="00435FE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әхимле мәчете. 8 ноябрь, 11.00.</w:t>
            </w:r>
          </w:p>
        </w:tc>
        <w:tc>
          <w:tcPr>
            <w:tcW w:w="4812" w:type="dxa"/>
          </w:tcPr>
          <w:p w14:paraId="50515163" w14:textId="77777777" w:rsidR="00435FEF" w:rsidRPr="00567360" w:rsidRDefault="00435FEF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 кичәсе.</w:t>
            </w:r>
          </w:p>
        </w:tc>
      </w:tr>
      <w:tr w:rsidR="00435FEF" w:rsidRPr="00567360" w14:paraId="5AD3B91D" w14:textId="77777777" w:rsidTr="005F2F6E">
        <w:trPr>
          <w:trHeight w:val="35"/>
        </w:trPr>
        <w:tc>
          <w:tcPr>
            <w:tcW w:w="2282" w:type="dxa"/>
            <w:vMerge/>
          </w:tcPr>
          <w:p w14:paraId="185856D2" w14:textId="77777777" w:rsidR="00435FEF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14:paraId="100773CF" w14:textId="77777777" w:rsidR="00435FEF" w:rsidRPr="00435FEF" w:rsidRDefault="005A4178" w:rsidP="00435F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әхимле мәчете. </w:t>
            </w:r>
            <w:r w:rsidR="00435FEF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 ноябрь. 15.00.</w:t>
            </w:r>
          </w:p>
        </w:tc>
        <w:tc>
          <w:tcPr>
            <w:tcW w:w="4812" w:type="dxa"/>
          </w:tcPr>
          <w:p w14:paraId="08F2848D" w14:textId="77777777" w:rsidR="00435FEF" w:rsidRPr="00567360" w:rsidRDefault="00435FEF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 катнашында эстафета ярышлары.</w:t>
            </w:r>
          </w:p>
        </w:tc>
      </w:tr>
      <w:tr w:rsidR="00435FEF" w:rsidRPr="00C368B9" w14:paraId="0463DA2F" w14:textId="77777777" w:rsidTr="005F2F6E">
        <w:trPr>
          <w:trHeight w:val="35"/>
        </w:trPr>
        <w:tc>
          <w:tcPr>
            <w:tcW w:w="2282" w:type="dxa"/>
            <w:vMerge/>
          </w:tcPr>
          <w:p w14:paraId="0771679A" w14:textId="77777777" w:rsidR="00435FEF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14:paraId="24A03F29" w14:textId="77777777" w:rsidR="00435FEF" w:rsidRPr="00435FEF" w:rsidRDefault="005A4178" w:rsidP="00134B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әхимле мәчете.</w:t>
            </w:r>
            <w:r w:rsidR="00435FEF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435FEF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че ноябр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</w:t>
            </w:r>
            <w:r w:rsidR="00435FEF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9.00 сәгатьтә. </w:t>
            </w:r>
          </w:p>
          <w:p w14:paraId="32A3D4EC" w14:textId="77777777" w:rsidR="00435FEF" w:rsidRPr="00435FEF" w:rsidRDefault="00435FEF" w:rsidP="00134B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12" w:type="dxa"/>
          </w:tcPr>
          <w:p w14:paraId="522C3115" w14:textId="77777777" w:rsidR="00435FEF" w:rsidRPr="00567360" w:rsidRDefault="005A4178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хәлләдәге б</w:t>
            </w:r>
            <w:r w:rsidR="00435FEF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алар бакчаларына йөрүче балалар әт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="00435FEF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н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ләр белән Мәүлид бәйрәме</w:t>
            </w:r>
          </w:p>
        </w:tc>
      </w:tr>
      <w:tr w:rsidR="00435FEF" w:rsidRPr="00567360" w14:paraId="6A9233FA" w14:textId="77777777" w:rsidTr="005F2F6E">
        <w:trPr>
          <w:trHeight w:val="803"/>
        </w:trPr>
        <w:tc>
          <w:tcPr>
            <w:tcW w:w="2282" w:type="dxa"/>
            <w:vMerge/>
          </w:tcPr>
          <w:p w14:paraId="05B5F19A" w14:textId="77777777" w:rsidR="00435FEF" w:rsidRPr="00435FEF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30026116" w14:textId="77777777" w:rsidR="00435FEF" w:rsidRPr="00435FEF" w:rsidRDefault="00435FEF" w:rsidP="00134B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әхимле мәчете. 30 октябрь, Җомга намазы алдыннан. 11.00.             </w:t>
            </w:r>
          </w:p>
          <w:p w14:paraId="66534F0C" w14:textId="77777777" w:rsidR="00435FEF" w:rsidRPr="00435FEF" w:rsidRDefault="00435FEF" w:rsidP="00435F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12" w:type="dxa"/>
          </w:tcPr>
          <w:p w14:paraId="250C7932" w14:textId="77777777" w:rsidR="00435FEF" w:rsidRPr="00567360" w:rsidRDefault="00435FEF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 темасына җомга вәгазе.</w:t>
            </w:r>
          </w:p>
        </w:tc>
      </w:tr>
      <w:tr w:rsidR="00435FEF" w:rsidRPr="00567360" w14:paraId="11879646" w14:textId="77777777" w:rsidTr="005F2F6E">
        <w:trPr>
          <w:trHeight w:val="802"/>
        </w:trPr>
        <w:tc>
          <w:tcPr>
            <w:tcW w:w="2282" w:type="dxa"/>
            <w:vMerge/>
          </w:tcPr>
          <w:p w14:paraId="05E0DC3C" w14:textId="77777777" w:rsidR="00435FEF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4" w:type="dxa"/>
          </w:tcPr>
          <w:p w14:paraId="1E6D982E" w14:textId="77777777" w:rsidR="00435FEF" w:rsidRPr="00435FEF" w:rsidRDefault="00435FEF" w:rsidP="00435F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Шәдче авылы "Ибраһим Айдагыл</w:t>
            </w: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" мәчете.  30 октябр</w:t>
            </w:r>
            <w:r w:rsidR="005A41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12.00</w:t>
            </w:r>
          </w:p>
        </w:tc>
        <w:tc>
          <w:tcPr>
            <w:tcW w:w="4812" w:type="dxa"/>
          </w:tcPr>
          <w:p w14:paraId="6D73E0E5" w14:textId="2FBEBE8D" w:rsidR="00435FEF" w:rsidRPr="00567360" w:rsidRDefault="00435FEF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омга көнне мәчеттә</w:t>
            </w:r>
            <w:r w:rsidR="005A41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алаватлар, мөнәҗәтләр әйтү. </w:t>
            </w:r>
          </w:p>
        </w:tc>
      </w:tr>
      <w:tr w:rsidR="00435FEF" w:rsidRPr="00C368B9" w14:paraId="037789C9" w14:textId="77777777" w:rsidTr="005F2F6E">
        <w:trPr>
          <w:trHeight w:val="35"/>
        </w:trPr>
        <w:tc>
          <w:tcPr>
            <w:tcW w:w="2282" w:type="dxa"/>
            <w:vMerge/>
          </w:tcPr>
          <w:p w14:paraId="199CB042" w14:textId="77777777" w:rsidR="00435FEF" w:rsidRPr="00435FEF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2B2289A0" w14:textId="77777777" w:rsidR="00435FEF" w:rsidRPr="00435FEF" w:rsidRDefault="005A4178" w:rsidP="00435F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та Сөн мә</w:t>
            </w:r>
            <w:r w:rsid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т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30 октяб</w:t>
            </w:r>
            <w:r w:rsidR="00435FEF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ә, </w:t>
            </w:r>
            <w:r w:rsidR="00435FEF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="00435FEF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0</w:t>
            </w:r>
          </w:p>
        </w:tc>
        <w:tc>
          <w:tcPr>
            <w:tcW w:w="4812" w:type="dxa"/>
          </w:tcPr>
          <w:p w14:paraId="67069B0F" w14:textId="5BD48228" w:rsidR="00435FEF" w:rsidRPr="00567360" w:rsidRDefault="005A4178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ичә</w:t>
            </w:r>
            <w:r w:rsidR="00435FEF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вә</w:t>
            </w:r>
            <w:r w:rsidR="00435FEF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з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,</w:t>
            </w:r>
            <w:r w:rsidR="00435FEF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алават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435FEF" w:rsidRPr="00C368B9" w14:paraId="30DE470E" w14:textId="77777777" w:rsidTr="005F2F6E">
        <w:trPr>
          <w:trHeight w:val="35"/>
        </w:trPr>
        <w:tc>
          <w:tcPr>
            <w:tcW w:w="2282" w:type="dxa"/>
            <w:vMerge/>
          </w:tcPr>
          <w:p w14:paraId="1BED96C0" w14:textId="77777777" w:rsidR="00435FEF" w:rsidRPr="00435FEF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04BCF61B" w14:textId="77777777" w:rsidR="00435FEF" w:rsidRPr="00435FEF" w:rsidRDefault="00435FEF" w:rsidP="00F166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Югары Ушмы</w:t>
            </w:r>
            <w:r w:rsidR="005A41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ктәбе. 26 октябрь. </w:t>
            </w:r>
          </w:p>
        </w:tc>
        <w:tc>
          <w:tcPr>
            <w:tcW w:w="4812" w:type="dxa"/>
          </w:tcPr>
          <w:p w14:paraId="603A1FAE" w14:textId="7ECD4F82" w:rsidR="00435FEF" w:rsidRPr="00567360" w:rsidRDefault="005A4178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"Әхлак" дәресе кысаларында "Мәүлид бәйрәме" уңаеннан вәгазь сөйлә</w:t>
            </w:r>
          </w:p>
        </w:tc>
      </w:tr>
      <w:tr w:rsidR="00435FEF" w:rsidRPr="00C368B9" w14:paraId="1E110A98" w14:textId="77777777" w:rsidTr="005F2F6E">
        <w:trPr>
          <w:trHeight w:val="35"/>
        </w:trPr>
        <w:tc>
          <w:tcPr>
            <w:tcW w:w="2282" w:type="dxa"/>
            <w:vMerge/>
          </w:tcPr>
          <w:p w14:paraId="5A58ACB1" w14:textId="77777777" w:rsidR="00435FEF" w:rsidRPr="00F1663E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16E5DC84" w14:textId="77777777" w:rsidR="00435FEF" w:rsidRPr="00435FEF" w:rsidRDefault="00435FEF" w:rsidP="00F166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Югары Ушмы</w:t>
            </w:r>
            <w:r w:rsidR="005A41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чете. 29 октябрь</w:t>
            </w:r>
          </w:p>
        </w:tc>
        <w:tc>
          <w:tcPr>
            <w:tcW w:w="4812" w:type="dxa"/>
          </w:tcPr>
          <w:p w14:paraId="0B49821B" w14:textId="77777777" w:rsidR="00435FEF" w:rsidRPr="00567360" w:rsidRDefault="00F1663E" w:rsidP="005A41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"Ак калфак' оешмасы </w:t>
            </w:r>
            <w:r w:rsidR="005A41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тәкчелегендә Мәүлид кичә</w:t>
            </w: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е уздыру.</w:t>
            </w:r>
          </w:p>
        </w:tc>
      </w:tr>
      <w:tr w:rsidR="00435FEF" w:rsidRPr="00C368B9" w14:paraId="26417EA2" w14:textId="77777777" w:rsidTr="005F2F6E">
        <w:trPr>
          <w:trHeight w:val="35"/>
        </w:trPr>
        <w:tc>
          <w:tcPr>
            <w:tcW w:w="2282" w:type="dxa"/>
            <w:vMerge/>
          </w:tcPr>
          <w:p w14:paraId="7708B8F9" w14:textId="77777777" w:rsidR="00435FEF" w:rsidRPr="00F1663E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24AD140E" w14:textId="77777777" w:rsidR="00435FEF" w:rsidRPr="00435FEF" w:rsidRDefault="005A4178" w:rsidP="00F166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Югары Сө</w:t>
            </w:r>
            <w:r w:rsidR="00F166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чете. 30 октябрь </w:t>
            </w:r>
          </w:p>
        </w:tc>
        <w:tc>
          <w:tcPr>
            <w:tcW w:w="4812" w:type="dxa"/>
          </w:tcPr>
          <w:p w14:paraId="1EE730A2" w14:textId="77777777" w:rsidR="00435FEF" w:rsidRPr="00567360" w:rsidRDefault="005A4178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әга</w:t>
            </w:r>
            <w:r w:rsidR="00F1663E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ь,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алаватлар әйтү, чә</w:t>
            </w:r>
            <w:r w:rsidR="00F1663E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 табыны оештыру.</w:t>
            </w:r>
          </w:p>
        </w:tc>
      </w:tr>
      <w:tr w:rsidR="00435FEF" w:rsidRPr="00567360" w14:paraId="0647E647" w14:textId="77777777" w:rsidTr="005F2F6E">
        <w:trPr>
          <w:trHeight w:val="35"/>
        </w:trPr>
        <w:tc>
          <w:tcPr>
            <w:tcW w:w="2282" w:type="dxa"/>
            <w:vMerge/>
          </w:tcPr>
          <w:p w14:paraId="39A3E724" w14:textId="77777777" w:rsidR="00435FEF" w:rsidRPr="00F1663E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5FE72532" w14:textId="77777777" w:rsidR="00435FEF" w:rsidRPr="00435FEF" w:rsidRDefault="00435FEF" w:rsidP="00F166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Югары Яке.</w:t>
            </w:r>
            <w:r w:rsidR="00F1663E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.10.2020.</w:t>
            </w:r>
          </w:p>
        </w:tc>
        <w:tc>
          <w:tcPr>
            <w:tcW w:w="4812" w:type="dxa"/>
          </w:tcPr>
          <w:p w14:paraId="418AD631" w14:textId="64912F5F" w:rsidR="00435FEF" w:rsidRPr="00567360" w:rsidRDefault="005A4178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чы балалар белә</w:t>
            </w:r>
            <w:r w:rsidR="00F1663E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 әхлак темасына викторина</w:t>
            </w:r>
          </w:p>
        </w:tc>
      </w:tr>
      <w:tr w:rsidR="00435FEF" w:rsidRPr="00C368B9" w14:paraId="1C70C677" w14:textId="77777777" w:rsidTr="005F2F6E">
        <w:trPr>
          <w:trHeight w:val="35"/>
        </w:trPr>
        <w:tc>
          <w:tcPr>
            <w:tcW w:w="2282" w:type="dxa"/>
            <w:vMerge/>
          </w:tcPr>
          <w:p w14:paraId="0F59E86B" w14:textId="77777777" w:rsidR="00435FEF" w:rsidRPr="00F1663E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0736144F" w14:textId="77777777" w:rsidR="00435FEF" w:rsidRPr="00435FEF" w:rsidRDefault="00435FEF" w:rsidP="00F166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на Комазан авылы "Рәшидә" мәчете</w:t>
            </w:r>
            <w:r w:rsidR="005A41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җомга кө</w:t>
            </w: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не </w:t>
            </w:r>
          </w:p>
        </w:tc>
        <w:tc>
          <w:tcPr>
            <w:tcW w:w="4812" w:type="dxa"/>
          </w:tcPr>
          <w:p w14:paraId="40B5E075" w14:textId="77777777" w:rsidR="00435FEF" w:rsidRPr="00567360" w:rsidRDefault="005A4178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</w:t>
            </w:r>
            <w:r w:rsidR="00F1663E" w:rsidRPr="00F166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е унаеннан салават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лар әйтеп, вәгазь сөйләү. </w:t>
            </w:r>
          </w:p>
        </w:tc>
      </w:tr>
      <w:tr w:rsidR="00435FEF" w:rsidRPr="00C368B9" w14:paraId="5A22A5D6" w14:textId="77777777" w:rsidTr="005F2F6E">
        <w:trPr>
          <w:trHeight w:val="35"/>
        </w:trPr>
        <w:tc>
          <w:tcPr>
            <w:tcW w:w="2282" w:type="dxa"/>
            <w:vMerge/>
          </w:tcPr>
          <w:p w14:paraId="2D7A9487" w14:textId="77777777" w:rsidR="00435FEF" w:rsidRPr="00F1663E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52A0DBF4" w14:textId="77777777" w:rsidR="00435FEF" w:rsidRPr="00435FEF" w:rsidRDefault="00435FEF" w:rsidP="00F166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ңа Комазан авылы, "Рәшидә" мәчете</w:t>
            </w:r>
            <w:r w:rsidR="005A417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үлид ае дәвамында һәр көнне </w:t>
            </w:r>
          </w:p>
        </w:tc>
        <w:tc>
          <w:tcPr>
            <w:tcW w:w="4812" w:type="dxa"/>
          </w:tcPr>
          <w:p w14:paraId="0023027A" w14:textId="357AD318" w:rsidR="00435FEF" w:rsidRPr="00567360" w:rsidRDefault="005A4178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</w:t>
            </w:r>
            <w:r w:rsidR="00F1663E" w:rsidRPr="00F166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лалар белән викториналар үткәрү </w:t>
            </w:r>
          </w:p>
        </w:tc>
      </w:tr>
      <w:tr w:rsidR="00435FEF" w:rsidRPr="00C368B9" w14:paraId="1E4C07A9" w14:textId="77777777" w:rsidTr="005F2F6E">
        <w:trPr>
          <w:trHeight w:val="35"/>
        </w:trPr>
        <w:tc>
          <w:tcPr>
            <w:tcW w:w="2282" w:type="dxa"/>
            <w:vMerge/>
          </w:tcPr>
          <w:p w14:paraId="7E40E053" w14:textId="77777777" w:rsidR="00435FEF" w:rsidRPr="00F1663E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19EAD9B9" w14:textId="77777777" w:rsidR="00435FEF" w:rsidRPr="00435FEF" w:rsidRDefault="005A4178" w:rsidP="00F166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Сөн,</w:t>
            </w:r>
            <w:r w:rsidR="00435FEF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23 октяб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</w:t>
            </w:r>
            <w:r w:rsidR="00435FEF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4812" w:type="dxa"/>
          </w:tcPr>
          <w:p w14:paraId="61AF5490" w14:textId="77777777" w:rsidR="00435FEF" w:rsidRPr="00567360" w:rsidRDefault="005A4178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 бакчаларына йөрүчеләргә бүләклә</w:t>
            </w:r>
            <w:r w:rsidR="00F1663E" w:rsidRPr="00F166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 тапшырылачак</w:t>
            </w:r>
          </w:p>
        </w:tc>
      </w:tr>
      <w:tr w:rsidR="00435FEF" w:rsidRPr="00C368B9" w14:paraId="59742470" w14:textId="77777777" w:rsidTr="005F2F6E">
        <w:trPr>
          <w:trHeight w:val="35"/>
        </w:trPr>
        <w:tc>
          <w:tcPr>
            <w:tcW w:w="2282" w:type="dxa"/>
            <w:vMerge/>
          </w:tcPr>
          <w:p w14:paraId="65CE8EB9" w14:textId="77777777" w:rsidR="00435FEF" w:rsidRPr="00B77165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40462F1E" w14:textId="77777777" w:rsidR="00435FEF" w:rsidRPr="00435FEF" w:rsidRDefault="005A4178" w:rsidP="00F166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 Тәкә</w:t>
            </w:r>
            <w:r w:rsidR="00435FEF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еш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чете, </w:t>
            </w:r>
            <w:r w:rsidR="00435FEF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6</w:t>
            </w:r>
            <w:r w:rsidR="00F166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оябрь</w:t>
            </w:r>
          </w:p>
        </w:tc>
        <w:tc>
          <w:tcPr>
            <w:tcW w:w="4812" w:type="dxa"/>
          </w:tcPr>
          <w:p w14:paraId="5F8A588E" w14:textId="44010A33" w:rsidR="00435FEF" w:rsidRPr="00567360" w:rsidRDefault="00B77165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 ае уңаеннан вәгазь</w:t>
            </w:r>
            <w:r w:rsidR="00F1663E" w:rsidRPr="00F166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435FEF" w:rsidRPr="00C368B9" w14:paraId="48D396EE" w14:textId="77777777" w:rsidTr="005F2F6E">
        <w:trPr>
          <w:trHeight w:val="35"/>
        </w:trPr>
        <w:tc>
          <w:tcPr>
            <w:tcW w:w="2282" w:type="dxa"/>
            <w:vMerge/>
          </w:tcPr>
          <w:p w14:paraId="57A6C942" w14:textId="77777777" w:rsidR="00435FEF" w:rsidRPr="00F1663E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3483CA62" w14:textId="77777777" w:rsidR="00435FEF" w:rsidRPr="00435FEF" w:rsidRDefault="00435FEF" w:rsidP="00F166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мадыш</w:t>
            </w:r>
            <w:r w:rsidR="002713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Изге Нур мә</w:t>
            </w: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те</w:t>
            </w:r>
            <w:r w:rsidR="002713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23 октябрь 13.00 </w:t>
            </w:r>
          </w:p>
        </w:tc>
        <w:tc>
          <w:tcPr>
            <w:tcW w:w="4812" w:type="dxa"/>
          </w:tcPr>
          <w:p w14:paraId="3EF7F089" w14:textId="55740E92" w:rsidR="00435FEF" w:rsidRPr="00567360" w:rsidRDefault="002713C1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 ае уңаеннан балаларга бәйрәм вә</w:t>
            </w:r>
            <w:r w:rsidR="00F1663E" w:rsidRPr="00F166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азе.</w:t>
            </w:r>
          </w:p>
        </w:tc>
      </w:tr>
      <w:tr w:rsidR="00435FEF" w:rsidRPr="00567360" w14:paraId="2CBFAE55" w14:textId="77777777" w:rsidTr="005F2F6E">
        <w:trPr>
          <w:trHeight w:val="35"/>
        </w:trPr>
        <w:tc>
          <w:tcPr>
            <w:tcW w:w="2282" w:type="dxa"/>
            <w:vMerge/>
          </w:tcPr>
          <w:p w14:paraId="7851F629" w14:textId="77777777" w:rsidR="00435FEF" w:rsidRPr="00F1663E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7B5D6A98" w14:textId="77777777" w:rsidR="00435FEF" w:rsidRPr="00435FEF" w:rsidRDefault="00435FEF" w:rsidP="00F166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ке Комазан</w:t>
            </w:r>
            <w:r w:rsidR="002713C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"Вахит" мәчете, һәр пәнҗешәмбе, </w:t>
            </w: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0.00 </w:t>
            </w:r>
          </w:p>
        </w:tc>
        <w:tc>
          <w:tcPr>
            <w:tcW w:w="4812" w:type="dxa"/>
          </w:tcPr>
          <w:p w14:paraId="49CF320B" w14:textId="77777777" w:rsidR="00435FEF" w:rsidRPr="00567360" w:rsidRDefault="002713C1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ръән  уку.</w:t>
            </w:r>
          </w:p>
        </w:tc>
      </w:tr>
      <w:tr w:rsidR="00F1663E" w:rsidRPr="00C368B9" w14:paraId="09958A8D" w14:textId="77777777" w:rsidTr="005F2F6E">
        <w:trPr>
          <w:trHeight w:val="35"/>
        </w:trPr>
        <w:tc>
          <w:tcPr>
            <w:tcW w:w="2282" w:type="dxa"/>
            <w:vMerge/>
          </w:tcPr>
          <w:p w14:paraId="508FC0A7" w14:textId="77777777" w:rsidR="00F1663E" w:rsidRPr="00F1663E" w:rsidRDefault="00F1663E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35DEB557" w14:textId="77777777" w:rsidR="00F1663E" w:rsidRPr="00435FEF" w:rsidRDefault="002713C1" w:rsidP="00F166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ке Комазан "Вахит" мәчете, 28 октябрь</w:t>
            </w:r>
            <w:r w:rsidR="00F1663E" w:rsidRPr="00F166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</w:t>
            </w:r>
          </w:p>
        </w:tc>
        <w:tc>
          <w:tcPr>
            <w:tcW w:w="4812" w:type="dxa"/>
          </w:tcPr>
          <w:p w14:paraId="3BDF88F2" w14:textId="605FD78C" w:rsidR="00F1663E" w:rsidRPr="00F1663E" w:rsidRDefault="002713C1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</w:t>
            </w:r>
            <w:r w:rsidR="00F1663E" w:rsidRPr="00F166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газ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кып</w:t>
            </w:r>
            <w:r w:rsidR="00F1663E" w:rsidRPr="00F166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салават һәм мөнәҗәт әйтеп,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оръән  уку башкарыла. </w:t>
            </w:r>
          </w:p>
        </w:tc>
      </w:tr>
      <w:tr w:rsidR="00435FEF" w:rsidRPr="00567360" w14:paraId="750CFFE1" w14:textId="77777777" w:rsidTr="005F2F6E">
        <w:trPr>
          <w:trHeight w:val="35"/>
        </w:trPr>
        <w:tc>
          <w:tcPr>
            <w:tcW w:w="2282" w:type="dxa"/>
            <w:vMerge/>
          </w:tcPr>
          <w:p w14:paraId="48F10682" w14:textId="77777777" w:rsidR="00435FEF" w:rsidRPr="00134B7E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61938769" w14:textId="77777777" w:rsidR="00435FEF" w:rsidRPr="00435FEF" w:rsidRDefault="002713C1" w:rsidP="00F166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ама урман хуҗалыгы поселогы. </w:t>
            </w:r>
          </w:p>
        </w:tc>
        <w:tc>
          <w:tcPr>
            <w:tcW w:w="4812" w:type="dxa"/>
          </w:tcPr>
          <w:p w14:paraId="73BEAD58" w14:textId="77777777" w:rsidR="00435FEF" w:rsidRPr="00567360" w:rsidRDefault="00F1663E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66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й дәвамында Коръән хәтем кылу</w:t>
            </w:r>
            <w:r w:rsidR="00326C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</w:tr>
      <w:tr w:rsidR="00435FEF" w:rsidRPr="00C368B9" w14:paraId="086BC73F" w14:textId="77777777" w:rsidTr="005F2F6E">
        <w:trPr>
          <w:trHeight w:val="35"/>
        </w:trPr>
        <w:tc>
          <w:tcPr>
            <w:tcW w:w="2282" w:type="dxa"/>
            <w:vMerge/>
          </w:tcPr>
          <w:p w14:paraId="2D7681EA" w14:textId="77777777" w:rsidR="00435FEF" w:rsidRPr="00F1663E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3662B4AB" w14:textId="77777777" w:rsidR="00435FEF" w:rsidRPr="00435FEF" w:rsidRDefault="00435FEF" w:rsidP="00F166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ма урман хуҗалыгы</w:t>
            </w:r>
            <w:r w:rsidR="00326C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1 ноябрь </w:t>
            </w:r>
          </w:p>
        </w:tc>
        <w:tc>
          <w:tcPr>
            <w:tcW w:w="4812" w:type="dxa"/>
          </w:tcPr>
          <w:p w14:paraId="03B9C29E" w14:textId="77777777" w:rsidR="00435FEF" w:rsidRPr="00567360" w:rsidRDefault="00326C04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="00F1663E" w:rsidRPr="00F166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четкә йөрүче балаларга мәҗлес оештыру.</w:t>
            </w:r>
          </w:p>
        </w:tc>
      </w:tr>
      <w:tr w:rsidR="00435FEF" w:rsidRPr="00C368B9" w14:paraId="68D5B4E5" w14:textId="77777777" w:rsidTr="005F2F6E">
        <w:trPr>
          <w:trHeight w:val="35"/>
        </w:trPr>
        <w:tc>
          <w:tcPr>
            <w:tcW w:w="2282" w:type="dxa"/>
            <w:vMerge/>
          </w:tcPr>
          <w:p w14:paraId="29C776EF" w14:textId="77777777" w:rsidR="00435FEF" w:rsidRPr="00F1663E" w:rsidRDefault="00435FEF" w:rsidP="00F56F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642A6765" w14:textId="77777777" w:rsidR="00435FEF" w:rsidRPr="00435FEF" w:rsidRDefault="00F1663E" w:rsidP="00134B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66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зәк мәчет</w:t>
            </w:r>
            <w:r w:rsidR="00326C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F166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326C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r w:rsidR="00435FEF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мга кө</w:t>
            </w:r>
            <w:r w:rsidR="00326C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</w:t>
            </w:r>
            <w:r w:rsidR="00435FEF"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е, 23.10.20.</w:t>
            </w:r>
          </w:p>
        </w:tc>
        <w:tc>
          <w:tcPr>
            <w:tcW w:w="4812" w:type="dxa"/>
          </w:tcPr>
          <w:p w14:paraId="49CD6CDA" w14:textId="77777777" w:rsidR="00435FEF" w:rsidRPr="00567360" w:rsidRDefault="00326C04" w:rsidP="00F56F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әүлидкә багышланган мөнәҗәт җырлау (хатын-кызлар </w:t>
            </w:r>
            <w:r w:rsidR="00F1663E" w:rsidRPr="00F166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расында)</w:t>
            </w:r>
          </w:p>
        </w:tc>
      </w:tr>
      <w:tr w:rsidR="00326C04" w:rsidRPr="00C368B9" w14:paraId="03593C46" w14:textId="77777777" w:rsidTr="005F2F6E">
        <w:trPr>
          <w:trHeight w:val="35"/>
        </w:trPr>
        <w:tc>
          <w:tcPr>
            <w:tcW w:w="2282" w:type="dxa"/>
            <w:vMerge/>
          </w:tcPr>
          <w:p w14:paraId="69899CE4" w14:textId="77777777" w:rsidR="00326C04" w:rsidRPr="00F1663E" w:rsidRDefault="00326C04" w:rsidP="00326C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5F54BFA7" w14:textId="77777777" w:rsidR="00326C04" w:rsidRPr="00435FEF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166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зәк мәчет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F166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</w:t>
            </w: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мга кө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не, 30</w:t>
            </w: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10.20.</w:t>
            </w:r>
          </w:p>
        </w:tc>
        <w:tc>
          <w:tcPr>
            <w:tcW w:w="4812" w:type="dxa"/>
          </w:tcPr>
          <w:p w14:paraId="514947ED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әйгамбәрнең тормышы. Вәга</w:t>
            </w:r>
            <w:r w:rsidRPr="00F166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зь. (ирләр арасында)</w:t>
            </w:r>
          </w:p>
        </w:tc>
      </w:tr>
      <w:tr w:rsidR="00326C04" w:rsidRPr="00567360" w14:paraId="7FB057D5" w14:textId="77777777" w:rsidTr="005F2F6E">
        <w:trPr>
          <w:trHeight w:val="35"/>
        </w:trPr>
        <w:tc>
          <w:tcPr>
            <w:tcW w:w="2282" w:type="dxa"/>
            <w:vMerge/>
          </w:tcPr>
          <w:p w14:paraId="1169EF7F" w14:textId="77777777" w:rsidR="00326C04" w:rsidRPr="00F1663E" w:rsidRDefault="00326C04" w:rsidP="00326C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2815991B" w14:textId="77777777" w:rsidR="00326C04" w:rsidRPr="00435FEF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Олимп» Боз сарае комплекс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  <w:r w:rsidRPr="00435FE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22.10.20. </w:t>
            </w:r>
          </w:p>
        </w:tc>
        <w:tc>
          <w:tcPr>
            <w:tcW w:w="4812" w:type="dxa"/>
          </w:tcPr>
          <w:p w14:paraId="5F9F5C9A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порткомплекста ирләр арасында спорт ярышлары</w:t>
            </w:r>
            <w:r w:rsidRPr="00F1663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уздыру. </w:t>
            </w:r>
          </w:p>
        </w:tc>
      </w:tr>
      <w:tr w:rsidR="00326C04" w:rsidRPr="00567360" w14:paraId="4AC9F2E8" w14:textId="77777777" w:rsidTr="005F2F6E">
        <w:trPr>
          <w:trHeight w:val="480"/>
        </w:trPr>
        <w:tc>
          <w:tcPr>
            <w:tcW w:w="2282" w:type="dxa"/>
            <w:vMerge w:val="restart"/>
          </w:tcPr>
          <w:p w14:paraId="2B26890E" w14:textId="77777777" w:rsidR="00326C04" w:rsidRPr="00347008" w:rsidRDefault="00326C04" w:rsidP="00326C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47008">
              <w:rPr>
                <w:rFonts w:asciiTheme="majorBidi" w:hAnsiTheme="majorBidi" w:cstheme="majorBidi"/>
                <w:b/>
                <w:sz w:val="28"/>
                <w:szCs w:val="28"/>
                <w:lang w:val="tt-RU"/>
              </w:rPr>
              <w:t xml:space="preserve">Мухтасибат Кировского и Московского </w:t>
            </w:r>
            <w:r w:rsidRPr="00347008">
              <w:rPr>
                <w:rFonts w:asciiTheme="majorBidi" w:hAnsiTheme="majorBidi" w:cstheme="majorBidi"/>
                <w:b/>
                <w:sz w:val="28"/>
                <w:szCs w:val="28"/>
                <w:lang w:val="tt-RU"/>
              </w:rPr>
              <w:lastRenderedPageBreak/>
              <w:t>районов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tt-RU"/>
              </w:rPr>
              <w:t xml:space="preserve"> г. Казань</w:t>
            </w:r>
          </w:p>
        </w:tc>
        <w:tc>
          <w:tcPr>
            <w:tcW w:w="3254" w:type="dxa"/>
            <w:vMerge w:val="restart"/>
          </w:tcPr>
          <w:p w14:paraId="0064AF8A" w14:textId="77777777" w:rsidR="00326C04" w:rsidRPr="00347008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70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Мечеть</w:t>
            </w:r>
            <w:r w:rsidRPr="003470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ab/>
            </w:r>
          </w:p>
          <w:p w14:paraId="31AEDF41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470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Ярдэм»</w:t>
            </w:r>
          </w:p>
        </w:tc>
        <w:tc>
          <w:tcPr>
            <w:tcW w:w="4812" w:type="dxa"/>
          </w:tcPr>
          <w:p w14:paraId="1CB79B35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8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повед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посвященные пророку Мухаммаду</w:t>
            </w:r>
          </w:p>
        </w:tc>
      </w:tr>
      <w:tr w:rsidR="00326C04" w:rsidRPr="00567360" w14:paraId="043B4650" w14:textId="77777777" w:rsidTr="005F2F6E">
        <w:trPr>
          <w:trHeight w:val="480"/>
        </w:trPr>
        <w:tc>
          <w:tcPr>
            <w:tcW w:w="2282" w:type="dxa"/>
            <w:vMerge/>
          </w:tcPr>
          <w:p w14:paraId="40788007" w14:textId="77777777" w:rsidR="00326C04" w:rsidRPr="00347008" w:rsidRDefault="00326C04" w:rsidP="00326C04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  <w:vMerge/>
          </w:tcPr>
          <w:p w14:paraId="69D46CE6" w14:textId="77777777" w:rsidR="00326C04" w:rsidRPr="00347008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12" w:type="dxa"/>
          </w:tcPr>
          <w:p w14:paraId="1562A406" w14:textId="77777777" w:rsidR="00326C04" w:rsidRPr="00E86A04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8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улид ашы</w:t>
            </w:r>
          </w:p>
        </w:tc>
      </w:tr>
      <w:tr w:rsidR="00326C04" w:rsidRPr="00567360" w14:paraId="31BDB4FF" w14:textId="77777777" w:rsidTr="005F2F6E">
        <w:trPr>
          <w:trHeight w:val="480"/>
        </w:trPr>
        <w:tc>
          <w:tcPr>
            <w:tcW w:w="2282" w:type="dxa"/>
            <w:vMerge/>
          </w:tcPr>
          <w:p w14:paraId="71050D27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  <w:vMerge w:val="restart"/>
          </w:tcPr>
          <w:p w14:paraId="69D683CE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ече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70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Рамазан»</w:t>
            </w:r>
          </w:p>
        </w:tc>
        <w:tc>
          <w:tcPr>
            <w:tcW w:w="4812" w:type="dxa"/>
          </w:tcPr>
          <w:p w14:paraId="658B72BD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8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повед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посвященные пророку Мухаммаду</w:t>
            </w:r>
          </w:p>
        </w:tc>
      </w:tr>
      <w:tr w:rsidR="00326C04" w:rsidRPr="00567360" w14:paraId="1D601475" w14:textId="77777777" w:rsidTr="005F2F6E">
        <w:trPr>
          <w:trHeight w:val="480"/>
        </w:trPr>
        <w:tc>
          <w:tcPr>
            <w:tcW w:w="2282" w:type="dxa"/>
            <w:vMerge/>
          </w:tcPr>
          <w:p w14:paraId="55D56989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  <w:vMerge/>
          </w:tcPr>
          <w:p w14:paraId="773E90DF" w14:textId="77777777" w:rsidR="00326C04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12" w:type="dxa"/>
          </w:tcPr>
          <w:p w14:paraId="3648AEA1" w14:textId="77777777" w:rsidR="00326C04" w:rsidRPr="00E86A04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8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улид ашы</w:t>
            </w:r>
          </w:p>
        </w:tc>
      </w:tr>
      <w:tr w:rsidR="00326C04" w:rsidRPr="00567360" w14:paraId="42149A02" w14:textId="77777777" w:rsidTr="005F2F6E">
        <w:tc>
          <w:tcPr>
            <w:tcW w:w="2282" w:type="dxa"/>
            <w:vMerge/>
          </w:tcPr>
          <w:p w14:paraId="09FD884D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5E62A380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ечеть </w:t>
            </w:r>
            <w:r w:rsidRPr="003470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Бишбалта»</w:t>
            </w:r>
          </w:p>
        </w:tc>
        <w:tc>
          <w:tcPr>
            <w:tcW w:w="4812" w:type="dxa"/>
          </w:tcPr>
          <w:p w14:paraId="092741D1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8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поведи, посвященные пророку Мухаммаду</w:t>
            </w:r>
          </w:p>
        </w:tc>
      </w:tr>
      <w:tr w:rsidR="00326C04" w:rsidRPr="00567360" w14:paraId="22861C76" w14:textId="77777777" w:rsidTr="005F2F6E">
        <w:tc>
          <w:tcPr>
            <w:tcW w:w="2282" w:type="dxa"/>
            <w:vMerge/>
          </w:tcPr>
          <w:p w14:paraId="2B652993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62F8C6FD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ечеть </w:t>
            </w:r>
            <w:r w:rsidRPr="003470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Рамис»</w:t>
            </w:r>
          </w:p>
        </w:tc>
        <w:tc>
          <w:tcPr>
            <w:tcW w:w="4812" w:type="dxa"/>
          </w:tcPr>
          <w:p w14:paraId="7CF6C8E6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E86A0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улид ашы</w:t>
            </w:r>
          </w:p>
        </w:tc>
      </w:tr>
      <w:tr w:rsidR="00326C04" w:rsidRPr="00567360" w14:paraId="2F829620" w14:textId="77777777" w:rsidTr="005F2F6E">
        <w:trPr>
          <w:trHeight w:val="480"/>
        </w:trPr>
        <w:tc>
          <w:tcPr>
            <w:tcW w:w="2282" w:type="dxa"/>
            <w:vMerge/>
          </w:tcPr>
          <w:p w14:paraId="0DFEACEB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  <w:vMerge w:val="restart"/>
          </w:tcPr>
          <w:p w14:paraId="7E3C62DF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ечеть </w:t>
            </w:r>
            <w:r w:rsidRPr="003470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Миргазиян»</w:t>
            </w:r>
          </w:p>
        </w:tc>
        <w:tc>
          <w:tcPr>
            <w:tcW w:w="4812" w:type="dxa"/>
          </w:tcPr>
          <w:p w14:paraId="6DAA0B5B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08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повед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посвященные пророку Мухаммаду</w:t>
            </w:r>
          </w:p>
        </w:tc>
      </w:tr>
      <w:tr w:rsidR="00326C04" w:rsidRPr="00567360" w14:paraId="7CA7C2D2" w14:textId="77777777" w:rsidTr="005F2F6E">
        <w:trPr>
          <w:trHeight w:val="480"/>
        </w:trPr>
        <w:tc>
          <w:tcPr>
            <w:tcW w:w="2282" w:type="dxa"/>
            <w:vMerge/>
          </w:tcPr>
          <w:p w14:paraId="3FC60B0A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  <w:vMerge/>
          </w:tcPr>
          <w:p w14:paraId="2BA24810" w14:textId="77777777" w:rsidR="00326C04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12" w:type="dxa"/>
          </w:tcPr>
          <w:p w14:paraId="0BB367F4" w14:textId="77777777" w:rsidR="00326C04" w:rsidRPr="00F3708D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08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улид ашы</w:t>
            </w:r>
          </w:p>
        </w:tc>
      </w:tr>
      <w:tr w:rsidR="00326C04" w:rsidRPr="00567360" w14:paraId="5CF30420" w14:textId="77777777" w:rsidTr="005F2F6E">
        <w:tc>
          <w:tcPr>
            <w:tcW w:w="2282" w:type="dxa"/>
            <w:vMerge/>
          </w:tcPr>
          <w:p w14:paraId="4AE9E18F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097EFAC0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ечеть </w:t>
            </w:r>
            <w:r w:rsidRPr="003470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Жомга»</w:t>
            </w:r>
          </w:p>
        </w:tc>
        <w:tc>
          <w:tcPr>
            <w:tcW w:w="4812" w:type="dxa"/>
          </w:tcPr>
          <w:p w14:paraId="67665C62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08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улид ашы</w:t>
            </w:r>
          </w:p>
        </w:tc>
      </w:tr>
      <w:tr w:rsidR="00326C04" w:rsidRPr="00567360" w14:paraId="5536EB38" w14:textId="77777777" w:rsidTr="005F2F6E">
        <w:trPr>
          <w:trHeight w:val="158"/>
        </w:trPr>
        <w:tc>
          <w:tcPr>
            <w:tcW w:w="2282" w:type="dxa"/>
            <w:vMerge/>
          </w:tcPr>
          <w:p w14:paraId="71F2285F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  <w:vMerge w:val="restart"/>
          </w:tcPr>
          <w:p w14:paraId="7203C22A" w14:textId="77777777" w:rsidR="00326C04" w:rsidRPr="00347008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ечеть </w:t>
            </w:r>
            <w:r w:rsidRPr="00347008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Маулид»</w:t>
            </w:r>
          </w:p>
        </w:tc>
        <w:tc>
          <w:tcPr>
            <w:tcW w:w="4812" w:type="dxa"/>
          </w:tcPr>
          <w:p w14:paraId="153CB6A1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08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оповед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посвященные пророку Мухаммаду</w:t>
            </w:r>
          </w:p>
        </w:tc>
      </w:tr>
      <w:tr w:rsidR="00326C04" w:rsidRPr="00567360" w14:paraId="5B5E8324" w14:textId="77777777" w:rsidTr="005F2F6E">
        <w:trPr>
          <w:trHeight w:val="157"/>
        </w:trPr>
        <w:tc>
          <w:tcPr>
            <w:tcW w:w="2282" w:type="dxa"/>
            <w:vMerge/>
          </w:tcPr>
          <w:p w14:paraId="36EAAE0B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  <w:vMerge/>
          </w:tcPr>
          <w:p w14:paraId="6423A8A5" w14:textId="77777777" w:rsidR="00326C04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12" w:type="dxa"/>
          </w:tcPr>
          <w:p w14:paraId="4709BB2D" w14:textId="77777777" w:rsidR="00326C04" w:rsidRPr="00567360" w:rsidRDefault="00326C04" w:rsidP="00326C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3708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улид ашы</w:t>
            </w:r>
          </w:p>
        </w:tc>
      </w:tr>
      <w:tr w:rsidR="00C35AF3" w:rsidRPr="00C368B9" w14:paraId="6B779376" w14:textId="77777777" w:rsidTr="005F2F6E">
        <w:tc>
          <w:tcPr>
            <w:tcW w:w="2282" w:type="dxa"/>
            <w:vMerge w:val="restart"/>
          </w:tcPr>
          <w:p w14:paraId="53D9D518" w14:textId="77777777" w:rsidR="00C35AF3" w:rsidRPr="00C35AF3" w:rsidRDefault="00C35AF3" w:rsidP="000F307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proofErr w:type="spellStart"/>
            <w:r w:rsidRPr="00C35AF3">
              <w:rPr>
                <w:rFonts w:ascii="Times New Roman" w:hAnsi="Times New Roman" w:cs="Times New Roman"/>
                <w:b/>
                <w:sz w:val="28"/>
                <w:szCs w:val="28"/>
              </w:rPr>
              <w:t>Минз</w:t>
            </w:r>
            <w:proofErr w:type="spellEnd"/>
            <w:r w:rsidRPr="00C35AF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әлә районы мөхтәсибәте</w:t>
            </w:r>
          </w:p>
          <w:p w14:paraId="66D0CB77" w14:textId="77777777" w:rsidR="00C35AF3" w:rsidRPr="00C35AF3" w:rsidRDefault="00C35AF3" w:rsidP="000F307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731A7496" w14:textId="77777777" w:rsidR="00C35AF3" w:rsidRPr="00C35AF3" w:rsidRDefault="00C35AF3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A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 октябрь һәм мәүлид ае дәвамында – районның һәр мәчетендә</w:t>
            </w:r>
          </w:p>
        </w:tc>
        <w:tc>
          <w:tcPr>
            <w:tcW w:w="4812" w:type="dxa"/>
          </w:tcPr>
          <w:p w14:paraId="58F78EF5" w14:textId="77777777" w:rsidR="00C35AF3" w:rsidRPr="00C35AF3" w:rsidRDefault="00C35AF3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A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кә багышланган</w:t>
            </w:r>
          </w:p>
          <w:p w14:paraId="2C343F92" w14:textId="77777777" w:rsidR="00C35AF3" w:rsidRPr="00C35AF3" w:rsidRDefault="00C35AF3" w:rsidP="000F3078">
            <w:pPr>
              <w:rPr>
                <w:rFonts w:ascii="Times New Roman" w:hAnsi="Times New Roman" w:cs="Times New Roman"/>
                <w:sz w:val="28"/>
                <w:szCs w:val="28"/>
                <w:rtl/>
                <w:lang w:val="tt-RU"/>
              </w:rPr>
            </w:pPr>
            <w:r w:rsidRPr="00C35A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әгазь, мөнәҗәт-салават кичәләре.</w:t>
            </w:r>
          </w:p>
        </w:tc>
      </w:tr>
      <w:tr w:rsidR="00C35AF3" w:rsidRPr="00C368B9" w14:paraId="171333FE" w14:textId="77777777" w:rsidTr="005F2F6E">
        <w:tc>
          <w:tcPr>
            <w:tcW w:w="2282" w:type="dxa"/>
            <w:vMerge/>
          </w:tcPr>
          <w:p w14:paraId="65610462" w14:textId="77777777" w:rsidR="00C35AF3" w:rsidRPr="000E71F3" w:rsidRDefault="00C35AF3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55F220CE" w14:textId="77777777" w:rsidR="00C35AF3" w:rsidRPr="00C35AF3" w:rsidRDefault="00C35AF3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A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ноябр</w:t>
            </w:r>
            <w:r w:rsidRPr="00C35AF3">
              <w:rPr>
                <w:rFonts w:ascii="Times New Roman" w:hAnsi="Times New Roman" w:cs="Times New Roman"/>
                <w:sz w:val="28"/>
                <w:szCs w:val="28"/>
              </w:rPr>
              <w:t xml:space="preserve">ь – </w:t>
            </w:r>
            <w:proofErr w:type="spellStart"/>
            <w:r w:rsidRPr="00C35AF3">
              <w:rPr>
                <w:rFonts w:ascii="Times New Roman" w:hAnsi="Times New Roman" w:cs="Times New Roman"/>
                <w:sz w:val="28"/>
                <w:szCs w:val="28"/>
              </w:rPr>
              <w:t>Минз</w:t>
            </w:r>
            <w:proofErr w:type="spellEnd"/>
            <w:r w:rsidRPr="00C35A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лә мәчетендә</w:t>
            </w:r>
          </w:p>
        </w:tc>
        <w:tc>
          <w:tcPr>
            <w:tcW w:w="4812" w:type="dxa"/>
          </w:tcPr>
          <w:p w14:paraId="44E16CAE" w14:textId="77777777" w:rsidR="00C35AF3" w:rsidRPr="00C35AF3" w:rsidRDefault="00C35AF3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C35A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әйгамбәребез сирасы буенча “Сорау-җавап” бәйгесе.</w:t>
            </w:r>
          </w:p>
        </w:tc>
      </w:tr>
      <w:tr w:rsidR="004A7B20" w:rsidRPr="00D86F8A" w14:paraId="4A66AA61" w14:textId="77777777" w:rsidTr="005F2F6E">
        <w:tc>
          <w:tcPr>
            <w:tcW w:w="2282" w:type="dxa"/>
            <w:vMerge w:val="restart"/>
          </w:tcPr>
          <w:p w14:paraId="56BE5683" w14:textId="77777777" w:rsidR="004A7B20" w:rsidRPr="004A7B20" w:rsidRDefault="004A7B20" w:rsidP="000F307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4A7B2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Чаллы шәһәре мөхтәсибәте</w:t>
            </w:r>
          </w:p>
          <w:p w14:paraId="5F09C51E" w14:textId="77777777" w:rsidR="004A7B20" w:rsidRPr="004A7B20" w:rsidRDefault="004A7B20" w:rsidP="000F307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14DBEE76" w14:textId="77777777" w:rsidR="004A7B20" w:rsidRPr="004A7B20" w:rsidRDefault="004A7B20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7B2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 октябр</w:t>
            </w:r>
            <w:r w:rsidRPr="004A7B20">
              <w:rPr>
                <w:rFonts w:ascii="Times New Roman" w:hAnsi="Times New Roman" w:cs="Times New Roman"/>
                <w:sz w:val="28"/>
                <w:szCs w:val="28"/>
              </w:rPr>
              <w:t>ь – 15 ноябрь, онлайн</w:t>
            </w:r>
            <w:r w:rsidRPr="004A7B2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A7B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A7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4A7B2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аналы, почта)</w:t>
            </w:r>
          </w:p>
        </w:tc>
        <w:tc>
          <w:tcPr>
            <w:tcW w:w="4812" w:type="dxa"/>
          </w:tcPr>
          <w:p w14:paraId="5457E12F" w14:textId="77777777" w:rsidR="004A7B20" w:rsidRPr="004A7B20" w:rsidRDefault="004A7B20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7B20">
              <w:rPr>
                <w:rFonts w:ascii="Times New Roman" w:hAnsi="Times New Roman" w:cs="Times New Roman"/>
                <w:sz w:val="28"/>
                <w:szCs w:val="28"/>
              </w:rPr>
              <w:t xml:space="preserve">«Минем </w:t>
            </w:r>
            <w:proofErr w:type="spellStart"/>
            <w:r w:rsidRPr="004A7B20">
              <w:rPr>
                <w:rFonts w:ascii="Times New Roman" w:hAnsi="Times New Roman" w:cs="Times New Roman"/>
                <w:sz w:val="28"/>
                <w:szCs w:val="28"/>
              </w:rPr>
              <w:t>Пәйгамбәрем</w:t>
            </w:r>
            <w:proofErr w:type="spellEnd"/>
            <w:r w:rsidRPr="004A7B2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A7B2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емле видео-роликлар конкурсы</w:t>
            </w:r>
          </w:p>
        </w:tc>
      </w:tr>
      <w:tr w:rsidR="004A7B20" w14:paraId="3882B56F" w14:textId="77777777" w:rsidTr="005F2F6E">
        <w:tc>
          <w:tcPr>
            <w:tcW w:w="2282" w:type="dxa"/>
            <w:vMerge/>
          </w:tcPr>
          <w:p w14:paraId="5FA33110" w14:textId="77777777" w:rsidR="004A7B20" w:rsidRPr="004A7B20" w:rsidRDefault="004A7B20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129E2D40" w14:textId="77777777" w:rsidR="004A7B20" w:rsidRPr="004A7B20" w:rsidRDefault="004A7B20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7B20">
              <w:rPr>
                <w:rFonts w:ascii="Times New Roman" w:hAnsi="Times New Roman" w:cs="Times New Roman"/>
                <w:sz w:val="28"/>
                <w:szCs w:val="28"/>
              </w:rPr>
              <w:t xml:space="preserve">24, 26, 28 октябрь, 2, 4, 9, 11 ноябрь 18:00-18:30, онлайн, </w:t>
            </w:r>
            <w:r w:rsidRPr="004A7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4A7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B2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налы</w:t>
            </w:r>
          </w:p>
        </w:tc>
        <w:tc>
          <w:tcPr>
            <w:tcW w:w="4812" w:type="dxa"/>
          </w:tcPr>
          <w:p w14:paraId="593A9C15" w14:textId="77777777" w:rsidR="004A7B20" w:rsidRPr="004A7B20" w:rsidRDefault="004A7B20" w:rsidP="000F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2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әйгамбәребезгә багышланган дәресләр</w:t>
            </w:r>
          </w:p>
        </w:tc>
      </w:tr>
      <w:tr w:rsidR="004A7B20" w14:paraId="328F77BE" w14:textId="77777777" w:rsidTr="005F2F6E">
        <w:tc>
          <w:tcPr>
            <w:tcW w:w="2282" w:type="dxa"/>
            <w:vMerge/>
          </w:tcPr>
          <w:p w14:paraId="09773B12" w14:textId="77777777" w:rsidR="004A7B20" w:rsidRPr="004A7B20" w:rsidRDefault="004A7B20" w:rsidP="000F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3E21C98D" w14:textId="77777777" w:rsidR="004A7B20" w:rsidRPr="004A7B20" w:rsidRDefault="004A7B20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7B2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“ГЭС мәхәлләсе мәчете” бинасында, Сишәмбе һәм Чәршәмбе төнге намаздан соң </w:t>
            </w:r>
          </w:p>
        </w:tc>
        <w:tc>
          <w:tcPr>
            <w:tcW w:w="4812" w:type="dxa"/>
          </w:tcPr>
          <w:p w14:paraId="313DFFEA" w14:textId="77777777" w:rsidR="004A7B20" w:rsidRPr="004A7B20" w:rsidRDefault="004A7B20" w:rsidP="000F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2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әйгамбәребезгә багышланган дәресләр</w:t>
            </w:r>
          </w:p>
        </w:tc>
      </w:tr>
      <w:tr w:rsidR="004A7B20" w14:paraId="05E13E03" w14:textId="77777777" w:rsidTr="005F2F6E">
        <w:tc>
          <w:tcPr>
            <w:tcW w:w="2282" w:type="dxa"/>
            <w:vMerge/>
          </w:tcPr>
          <w:p w14:paraId="44F195A8" w14:textId="77777777" w:rsidR="004A7B20" w:rsidRPr="004A7B20" w:rsidRDefault="004A7B20" w:rsidP="000F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03071B83" w14:textId="77777777" w:rsidR="004A7B20" w:rsidRPr="004A7B20" w:rsidRDefault="004A7B20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7B2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“Ихлас” мәчете, онлайн </w:t>
            </w:r>
            <w:r w:rsidRPr="004A7B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A7B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Pr="004A7B2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аналында)</w:t>
            </w:r>
          </w:p>
        </w:tc>
        <w:tc>
          <w:tcPr>
            <w:tcW w:w="4812" w:type="dxa"/>
          </w:tcPr>
          <w:p w14:paraId="42B71D06" w14:textId="77777777" w:rsidR="004A7B20" w:rsidRPr="004A7B20" w:rsidRDefault="004A7B20" w:rsidP="000F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2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әйгамбәребезгә багышланган дәресләр</w:t>
            </w:r>
          </w:p>
        </w:tc>
      </w:tr>
      <w:tr w:rsidR="004A7B20" w14:paraId="52EA71C9" w14:textId="77777777" w:rsidTr="005F2F6E">
        <w:tc>
          <w:tcPr>
            <w:tcW w:w="2282" w:type="dxa"/>
            <w:vMerge/>
          </w:tcPr>
          <w:p w14:paraId="2D14A081" w14:textId="77777777" w:rsidR="004A7B20" w:rsidRPr="004A7B20" w:rsidRDefault="004A7B20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0B5E3D2C" w14:textId="77777777" w:rsidR="004A7B20" w:rsidRPr="004A7B20" w:rsidRDefault="004A7B20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7B2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Җәмигъ” мәчете, онлайн (Instagram каналында)</w:t>
            </w:r>
          </w:p>
        </w:tc>
        <w:tc>
          <w:tcPr>
            <w:tcW w:w="4812" w:type="dxa"/>
          </w:tcPr>
          <w:p w14:paraId="395D7F53" w14:textId="77777777" w:rsidR="004A7B20" w:rsidRPr="004A7B20" w:rsidRDefault="004A7B20" w:rsidP="000F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2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әйгамбәребезгә багышланган дәресләр, конкурс</w:t>
            </w:r>
          </w:p>
        </w:tc>
      </w:tr>
      <w:tr w:rsidR="004A7B20" w14:paraId="3A8753AE" w14:textId="77777777" w:rsidTr="005F2F6E">
        <w:tc>
          <w:tcPr>
            <w:tcW w:w="2282" w:type="dxa"/>
            <w:vMerge/>
          </w:tcPr>
          <w:p w14:paraId="071C15AC" w14:textId="77777777" w:rsidR="004A7B20" w:rsidRPr="004A7B20" w:rsidRDefault="004A7B20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5B781F4E" w14:textId="77777777" w:rsidR="004A7B20" w:rsidRPr="004A7B20" w:rsidRDefault="004A7B20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A7B2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Чаллы Яр” мәчете, онлайн (Instagram каналында)</w:t>
            </w:r>
          </w:p>
        </w:tc>
        <w:tc>
          <w:tcPr>
            <w:tcW w:w="4812" w:type="dxa"/>
          </w:tcPr>
          <w:p w14:paraId="2A55D98A" w14:textId="77777777" w:rsidR="004A7B20" w:rsidRPr="004A7B20" w:rsidRDefault="004A7B20" w:rsidP="000F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B2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әйгамбәребезгә багышланган дәресләр, конкурс</w:t>
            </w:r>
          </w:p>
        </w:tc>
      </w:tr>
      <w:tr w:rsidR="00306AD8" w14:paraId="1CF9F31A" w14:textId="77777777" w:rsidTr="005F2F6E">
        <w:tc>
          <w:tcPr>
            <w:tcW w:w="2282" w:type="dxa"/>
            <w:vMerge w:val="restart"/>
          </w:tcPr>
          <w:p w14:paraId="74A21E2A" w14:textId="77777777" w:rsidR="00306AD8" w:rsidRPr="00306AD8" w:rsidRDefault="00306AD8" w:rsidP="000F307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proofErr w:type="spellStart"/>
            <w:r w:rsidRPr="00306AD8">
              <w:rPr>
                <w:rFonts w:ascii="Times New Roman" w:hAnsi="Times New Roman" w:cs="Times New Roman"/>
                <w:b/>
                <w:sz w:val="28"/>
                <w:szCs w:val="28"/>
              </w:rPr>
              <w:t>Азнакай</w:t>
            </w:r>
            <w:proofErr w:type="spellEnd"/>
            <w:r w:rsidRPr="00306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6AD8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айоны мөхтәсибәте</w:t>
            </w:r>
          </w:p>
        </w:tc>
        <w:tc>
          <w:tcPr>
            <w:tcW w:w="3254" w:type="dxa"/>
          </w:tcPr>
          <w:p w14:paraId="0A6C16F0" w14:textId="77777777" w:rsidR="00306AD8" w:rsidRPr="00306AD8" w:rsidRDefault="00306AD8" w:rsidP="000F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AD8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>октябряь</w:t>
            </w:r>
            <w:proofErr w:type="spellEnd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 xml:space="preserve">  12:30 </w:t>
            </w:r>
            <w:proofErr w:type="spellStart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>Азнакай</w:t>
            </w:r>
            <w:proofErr w:type="spellEnd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>нуры</w:t>
            </w:r>
            <w:proofErr w:type="spellEnd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>мәчете</w:t>
            </w:r>
            <w:proofErr w:type="spellEnd"/>
          </w:p>
        </w:tc>
        <w:tc>
          <w:tcPr>
            <w:tcW w:w="4812" w:type="dxa"/>
          </w:tcPr>
          <w:p w14:paraId="6FB8BB65" w14:textId="77777777" w:rsidR="00306AD8" w:rsidRPr="00306AD8" w:rsidRDefault="00306AD8" w:rsidP="000F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>Мәүлид</w:t>
            </w:r>
            <w:proofErr w:type="spellEnd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>бәйрәме</w:t>
            </w:r>
            <w:proofErr w:type="spellEnd"/>
          </w:p>
        </w:tc>
      </w:tr>
      <w:tr w:rsidR="00306AD8" w14:paraId="68964912" w14:textId="77777777" w:rsidTr="005F2F6E">
        <w:tc>
          <w:tcPr>
            <w:tcW w:w="2282" w:type="dxa"/>
            <w:vMerge/>
          </w:tcPr>
          <w:p w14:paraId="3BEFE504" w14:textId="77777777" w:rsidR="00306AD8" w:rsidRPr="00306AD8" w:rsidRDefault="00306AD8" w:rsidP="000F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7D31A99C" w14:textId="77777777" w:rsidR="00306AD8" w:rsidRPr="00306AD8" w:rsidRDefault="00306AD8" w:rsidP="000F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AD8">
              <w:rPr>
                <w:rFonts w:ascii="Times New Roman" w:hAnsi="Times New Roman" w:cs="Times New Roman"/>
                <w:sz w:val="28"/>
                <w:szCs w:val="28"/>
              </w:rPr>
              <w:t xml:space="preserve">31 октябрь 10:00 </w:t>
            </w:r>
            <w:proofErr w:type="spellStart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>Үчәлле</w:t>
            </w:r>
            <w:proofErr w:type="spellEnd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>авылы</w:t>
            </w:r>
            <w:proofErr w:type="spellEnd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>мәчете</w:t>
            </w:r>
            <w:proofErr w:type="spellEnd"/>
          </w:p>
        </w:tc>
        <w:tc>
          <w:tcPr>
            <w:tcW w:w="4812" w:type="dxa"/>
          </w:tcPr>
          <w:p w14:paraId="7544B9BC" w14:textId="77777777" w:rsidR="00306AD8" w:rsidRPr="00306AD8" w:rsidRDefault="00306AD8" w:rsidP="000F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>Мәүлид</w:t>
            </w:r>
            <w:proofErr w:type="spellEnd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>бәйрәме</w:t>
            </w:r>
            <w:proofErr w:type="spellEnd"/>
          </w:p>
        </w:tc>
      </w:tr>
      <w:tr w:rsidR="00306AD8" w14:paraId="06CE761D" w14:textId="77777777" w:rsidTr="005F2F6E">
        <w:tc>
          <w:tcPr>
            <w:tcW w:w="2282" w:type="dxa"/>
            <w:vMerge/>
          </w:tcPr>
          <w:p w14:paraId="687E2768" w14:textId="77777777" w:rsidR="00306AD8" w:rsidRPr="00306AD8" w:rsidRDefault="00306AD8" w:rsidP="000F3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</w:tcPr>
          <w:p w14:paraId="4ABAA1E3" w14:textId="77777777" w:rsidR="00306AD8" w:rsidRPr="00306AD8" w:rsidRDefault="00306AD8" w:rsidP="000F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6AD8">
              <w:rPr>
                <w:rFonts w:ascii="Times New Roman" w:hAnsi="Times New Roman" w:cs="Times New Roman"/>
                <w:sz w:val="28"/>
                <w:szCs w:val="28"/>
              </w:rPr>
              <w:t xml:space="preserve">31 октябрь 10:00  </w:t>
            </w:r>
            <w:proofErr w:type="spellStart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>Уразай</w:t>
            </w:r>
            <w:proofErr w:type="spellEnd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>авылымәчете</w:t>
            </w:r>
            <w:proofErr w:type="spellEnd"/>
          </w:p>
        </w:tc>
        <w:tc>
          <w:tcPr>
            <w:tcW w:w="4812" w:type="dxa"/>
          </w:tcPr>
          <w:p w14:paraId="74E16AE3" w14:textId="77777777" w:rsidR="00306AD8" w:rsidRPr="00306AD8" w:rsidRDefault="00306AD8" w:rsidP="000F3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>Мәүлид</w:t>
            </w:r>
            <w:proofErr w:type="spellEnd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6AD8">
              <w:rPr>
                <w:rFonts w:ascii="Times New Roman" w:hAnsi="Times New Roman" w:cs="Times New Roman"/>
                <w:sz w:val="28"/>
                <w:szCs w:val="28"/>
              </w:rPr>
              <w:t>бәйрәме</w:t>
            </w:r>
            <w:proofErr w:type="spellEnd"/>
          </w:p>
        </w:tc>
      </w:tr>
      <w:tr w:rsidR="00C86CC6" w:rsidRPr="00C368B9" w14:paraId="069136BD" w14:textId="77777777" w:rsidTr="005F2F6E">
        <w:tc>
          <w:tcPr>
            <w:tcW w:w="2282" w:type="dxa"/>
            <w:vMerge w:val="restart"/>
          </w:tcPr>
          <w:p w14:paraId="3995DC86" w14:textId="77777777" w:rsidR="00C86CC6" w:rsidRPr="00C86CC6" w:rsidRDefault="00C86CC6" w:rsidP="000F3078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proofErr w:type="spellStart"/>
            <w:r w:rsidRPr="00C86C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лабуга</w:t>
            </w:r>
            <w:proofErr w:type="spellEnd"/>
            <w:r w:rsidRPr="00C86CC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районы мөхтәсибәте</w:t>
            </w:r>
          </w:p>
        </w:tc>
        <w:tc>
          <w:tcPr>
            <w:tcW w:w="3254" w:type="dxa"/>
          </w:tcPr>
          <w:p w14:paraId="4539DE0A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proofErr w:type="spellStart"/>
            <w:r w:rsidRPr="000E71F3">
              <w:rPr>
                <w:rFonts w:ascii="Times New Roman" w:hAnsi="Times New Roman" w:cs="Times New Roman"/>
                <w:sz w:val="28"/>
                <w:szCs w:val="28"/>
              </w:rPr>
              <w:t>Алабуга</w:t>
            </w:r>
            <w:proofErr w:type="spellEnd"/>
            <w:r w:rsidRPr="000E7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әмигъ мәчете:</w:t>
            </w:r>
          </w:p>
          <w:p w14:paraId="58080BE9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.1 ноябрь </w:t>
            </w:r>
          </w:p>
          <w:p w14:paraId="47BDC129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 10 ноябрь</w:t>
            </w:r>
          </w:p>
        </w:tc>
        <w:tc>
          <w:tcPr>
            <w:tcW w:w="4812" w:type="dxa"/>
          </w:tcPr>
          <w:p w14:paraId="55A821BA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 Балалар арасында "Безнең Пәйгамбәребез" исемле рәсем конкурсы.</w:t>
            </w:r>
          </w:p>
          <w:p w14:paraId="2E22C2A0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 Мәхәллә вәкилләре өчен Мәүлидкә багышланган мәҗлес.</w:t>
            </w:r>
          </w:p>
        </w:tc>
      </w:tr>
      <w:tr w:rsidR="00C86CC6" w:rsidRPr="00C368B9" w14:paraId="302F81AD" w14:textId="77777777" w:rsidTr="005F2F6E">
        <w:tc>
          <w:tcPr>
            <w:tcW w:w="2282" w:type="dxa"/>
            <w:vMerge/>
          </w:tcPr>
          <w:p w14:paraId="0BEDB67F" w14:textId="77777777" w:rsidR="00C86CC6" w:rsidRPr="00AD6503" w:rsidRDefault="00C86CC6" w:rsidP="000F3078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54" w:type="dxa"/>
          </w:tcPr>
          <w:p w14:paraId="397EE4B4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абуга "Нур" мәчете:</w:t>
            </w:r>
          </w:p>
          <w:p w14:paraId="54189A91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28 октябрь  </w:t>
            </w:r>
          </w:p>
        </w:tc>
        <w:tc>
          <w:tcPr>
            <w:tcW w:w="4812" w:type="dxa"/>
          </w:tcPr>
          <w:p w14:paraId="4EEE89F6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хәллә вәкилләре өчен Мәүлидкә багышланган мәҗлес</w:t>
            </w:r>
          </w:p>
        </w:tc>
      </w:tr>
      <w:tr w:rsidR="00C86CC6" w:rsidRPr="00AD6503" w14:paraId="5EB7F23D" w14:textId="77777777" w:rsidTr="005F2F6E">
        <w:tc>
          <w:tcPr>
            <w:tcW w:w="2282" w:type="dxa"/>
            <w:vMerge/>
          </w:tcPr>
          <w:p w14:paraId="298EA57D" w14:textId="77777777" w:rsidR="00C86CC6" w:rsidRPr="00AD6503" w:rsidRDefault="00C86CC6" w:rsidP="000F3078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54" w:type="dxa"/>
          </w:tcPr>
          <w:p w14:paraId="606F6581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абуга "Ал-Кадыйр" мәчете:</w:t>
            </w:r>
          </w:p>
          <w:p w14:paraId="2C95EF70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20 октябрь </w:t>
            </w:r>
          </w:p>
        </w:tc>
        <w:tc>
          <w:tcPr>
            <w:tcW w:w="4812" w:type="dxa"/>
          </w:tcPr>
          <w:p w14:paraId="0F0F72E8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әйгамбәребезгә багышланган вәгаз кичәсе</w:t>
            </w:r>
          </w:p>
        </w:tc>
      </w:tr>
      <w:tr w:rsidR="00C86CC6" w:rsidRPr="00C368B9" w14:paraId="031FED07" w14:textId="77777777" w:rsidTr="005F2F6E">
        <w:tc>
          <w:tcPr>
            <w:tcW w:w="2282" w:type="dxa"/>
            <w:vMerge/>
          </w:tcPr>
          <w:p w14:paraId="51D504B2" w14:textId="77777777" w:rsidR="00C86CC6" w:rsidRPr="00AD6503" w:rsidRDefault="00C86CC6" w:rsidP="000F3078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54" w:type="dxa"/>
          </w:tcPr>
          <w:p w14:paraId="74220823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абуга "Шатлык" мәчете:</w:t>
            </w:r>
          </w:p>
          <w:p w14:paraId="589F20FF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әр пәнжешәмбе</w:t>
            </w:r>
          </w:p>
        </w:tc>
        <w:tc>
          <w:tcPr>
            <w:tcW w:w="4812" w:type="dxa"/>
          </w:tcPr>
          <w:p w14:paraId="6BC1C142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"Пәйгамбәребез калдырган мирас" вәгазь кичәсе</w:t>
            </w:r>
          </w:p>
        </w:tc>
      </w:tr>
      <w:tr w:rsidR="00C86CC6" w14:paraId="739DA073" w14:textId="77777777" w:rsidTr="005F2F6E">
        <w:tc>
          <w:tcPr>
            <w:tcW w:w="2282" w:type="dxa"/>
            <w:vMerge/>
          </w:tcPr>
          <w:p w14:paraId="7AD4D651" w14:textId="77777777" w:rsidR="00C86CC6" w:rsidRPr="00AD6503" w:rsidRDefault="00C86CC6" w:rsidP="000F3078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54" w:type="dxa"/>
          </w:tcPr>
          <w:p w14:paraId="522EEB25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абуга "Әҗмәл" мәчете:</w:t>
            </w:r>
          </w:p>
          <w:p w14:paraId="6CFFD5D0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2DBA7191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й дәвамында</w:t>
            </w:r>
          </w:p>
        </w:tc>
        <w:tc>
          <w:tcPr>
            <w:tcW w:w="4812" w:type="dxa"/>
          </w:tcPr>
          <w:p w14:paraId="64A39BD1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әйгамбәребезгә багышланган вәгазләр</w:t>
            </w:r>
          </w:p>
        </w:tc>
      </w:tr>
      <w:tr w:rsidR="00C86CC6" w14:paraId="6F1804BF" w14:textId="77777777" w:rsidTr="005F2F6E">
        <w:tc>
          <w:tcPr>
            <w:tcW w:w="2282" w:type="dxa"/>
            <w:vMerge/>
          </w:tcPr>
          <w:p w14:paraId="012161D4" w14:textId="77777777" w:rsidR="00C86CC6" w:rsidRPr="00AD6503" w:rsidRDefault="00C86CC6" w:rsidP="000F3078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54" w:type="dxa"/>
          </w:tcPr>
          <w:p w14:paraId="78B2B3D7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орт авылы, "Рөстәм" мәчете, 23 октябрь</w:t>
            </w:r>
          </w:p>
        </w:tc>
        <w:tc>
          <w:tcPr>
            <w:tcW w:w="4812" w:type="dxa"/>
          </w:tcPr>
          <w:p w14:paraId="7AAA374A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 бәйрәменең мәгънәсе</w:t>
            </w:r>
          </w:p>
        </w:tc>
      </w:tr>
      <w:tr w:rsidR="00C86CC6" w:rsidRPr="00C368B9" w14:paraId="35BEE712" w14:textId="77777777" w:rsidTr="005F2F6E">
        <w:tc>
          <w:tcPr>
            <w:tcW w:w="2282" w:type="dxa"/>
            <w:vMerge/>
          </w:tcPr>
          <w:p w14:paraId="077AFEC3" w14:textId="77777777" w:rsidR="00C86CC6" w:rsidRPr="00AD6503" w:rsidRDefault="00C86CC6" w:rsidP="000F3078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54" w:type="dxa"/>
          </w:tcPr>
          <w:p w14:paraId="148C3D8F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өм-дөм авылы, "Дөм-дөм" мәчете, 28 октябрь</w:t>
            </w:r>
          </w:p>
        </w:tc>
        <w:tc>
          <w:tcPr>
            <w:tcW w:w="4812" w:type="dxa"/>
          </w:tcPr>
          <w:p w14:paraId="63224BB2" w14:textId="77777777" w:rsidR="00C86CC6" w:rsidRPr="000E71F3" w:rsidRDefault="00C86CC6" w:rsidP="000F30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тын-кызлар өчен Мәүлид бәйрәме</w:t>
            </w:r>
          </w:p>
        </w:tc>
      </w:tr>
      <w:tr w:rsidR="00C86CC6" w:rsidRPr="00C368B9" w14:paraId="64A63931" w14:textId="77777777" w:rsidTr="005F2F6E">
        <w:tc>
          <w:tcPr>
            <w:tcW w:w="2282" w:type="dxa"/>
            <w:vMerge/>
          </w:tcPr>
          <w:p w14:paraId="77B37D98" w14:textId="77777777" w:rsidR="00C86CC6" w:rsidRPr="00AD6503" w:rsidRDefault="00C86CC6" w:rsidP="000F3078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54" w:type="dxa"/>
          </w:tcPr>
          <w:p w14:paraId="3BE62B2D" w14:textId="77777777" w:rsidR="00C86CC6" w:rsidRDefault="00C86CC6" w:rsidP="000F3078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812" w:type="dxa"/>
          </w:tcPr>
          <w:p w14:paraId="08133A0A" w14:textId="77777777" w:rsidR="00C86CC6" w:rsidRDefault="00C86CC6" w:rsidP="000F3078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0E71F3" w14:paraId="562B15EE" w14:textId="77777777" w:rsidTr="005F2F6E">
        <w:tc>
          <w:tcPr>
            <w:tcW w:w="2282" w:type="dxa"/>
            <w:vMerge w:val="restart"/>
            <w:hideMark/>
          </w:tcPr>
          <w:p w14:paraId="57ED0968" w14:textId="77777777" w:rsidR="000E71F3" w:rsidRPr="000E71F3" w:rsidRDefault="000E71F3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у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районы </w:t>
            </w:r>
            <w:r w:rsidRPr="000E71F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мөхтәсибәте</w:t>
            </w:r>
          </w:p>
          <w:p w14:paraId="3B8EB73E" w14:textId="77777777" w:rsidR="000E71F3" w:rsidRPr="000E71F3" w:rsidRDefault="000E71F3" w:rsidP="00E56FF1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6D18A4E8" w14:textId="77777777" w:rsidR="000E71F3" w:rsidRPr="000E71F3" w:rsidRDefault="000E71F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.10.2020 Хаҗилар мәчете</w:t>
            </w:r>
          </w:p>
          <w:p w14:paraId="657B3AE3" w14:textId="77777777" w:rsidR="000E71F3" w:rsidRPr="000E71F3" w:rsidRDefault="000E71F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438EF1CD" w14:textId="77777777" w:rsidR="000E71F3" w:rsidRPr="000E71F3" w:rsidRDefault="000E71F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12" w:type="dxa"/>
            <w:hideMark/>
          </w:tcPr>
          <w:p w14:paraId="5DDF2F6B" w14:textId="77777777" w:rsidR="000E71F3" w:rsidRPr="000E71F3" w:rsidRDefault="000E71F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әйгамбәрнең</w:t>
            </w: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сыйфатлары</w:t>
            </w:r>
          </w:p>
        </w:tc>
      </w:tr>
      <w:tr w:rsidR="000E71F3" w14:paraId="062CE2F5" w14:textId="77777777" w:rsidTr="005F2F6E">
        <w:tc>
          <w:tcPr>
            <w:tcW w:w="2282" w:type="dxa"/>
            <w:vMerge/>
            <w:hideMark/>
          </w:tcPr>
          <w:p w14:paraId="4DF5212E" w14:textId="77777777" w:rsidR="000E71F3" w:rsidRPr="000E71F3" w:rsidRDefault="000E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hideMark/>
          </w:tcPr>
          <w:p w14:paraId="5006B3C2" w14:textId="77777777" w:rsidR="000E71F3" w:rsidRPr="000E71F3" w:rsidRDefault="000E71F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11.2020 Әбү Хәнифә мәчете</w:t>
            </w:r>
          </w:p>
        </w:tc>
        <w:tc>
          <w:tcPr>
            <w:tcW w:w="4812" w:type="dxa"/>
            <w:hideMark/>
          </w:tcPr>
          <w:p w14:paraId="2C2AEF59" w14:textId="77777777" w:rsidR="000E71F3" w:rsidRPr="000E71F3" w:rsidRDefault="000E71F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әйга</w:t>
            </w: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бәргә багышланган кичә</w:t>
            </w:r>
          </w:p>
        </w:tc>
      </w:tr>
      <w:tr w:rsidR="001302F0" w:rsidRPr="00D85EF9" w14:paraId="41CBBD55" w14:textId="77777777" w:rsidTr="005F2F6E">
        <w:tc>
          <w:tcPr>
            <w:tcW w:w="2282" w:type="dxa"/>
            <w:vMerge w:val="restart"/>
            <w:hideMark/>
          </w:tcPr>
          <w:p w14:paraId="030B7845" w14:textId="77777777" w:rsidR="00D85EF9" w:rsidRPr="000E71F3" w:rsidRDefault="00D85EF9" w:rsidP="00D177D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Авиатөзелеш һәм Яңа Савин районнары </w:t>
            </w:r>
            <w:r w:rsidRPr="000E71F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мөхтәсибәте</w:t>
            </w:r>
          </w:p>
          <w:p w14:paraId="6A11A96F" w14:textId="77777777" w:rsidR="00D85EF9" w:rsidRPr="000E71F3" w:rsidRDefault="00D85EF9" w:rsidP="00D177D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429DF446" w14:textId="77777777" w:rsidR="00D85EF9" w:rsidRPr="000E71F3" w:rsidRDefault="00D85EF9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2.11</w:t>
            </w: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10.00 Болгар </w:t>
            </w: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чете</w:t>
            </w:r>
          </w:p>
          <w:p w14:paraId="40B0EFF4" w14:textId="77777777" w:rsidR="00D85EF9" w:rsidRPr="000E71F3" w:rsidRDefault="00D85EF9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5EF24B44" w14:textId="77777777" w:rsidR="00D85EF9" w:rsidRPr="000E71F3" w:rsidRDefault="00D85EF9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12" w:type="dxa"/>
            <w:hideMark/>
          </w:tcPr>
          <w:p w14:paraId="103E5190" w14:textId="77777777" w:rsidR="00D85EF9" w:rsidRPr="000E71F3" w:rsidRDefault="00D85EF9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 мәҗлесе</w:t>
            </w:r>
          </w:p>
        </w:tc>
      </w:tr>
      <w:tr w:rsidR="001302F0" w:rsidRPr="00D85EF9" w14:paraId="2F4015AE" w14:textId="77777777" w:rsidTr="005F2F6E">
        <w:tc>
          <w:tcPr>
            <w:tcW w:w="2282" w:type="dxa"/>
            <w:vMerge/>
            <w:hideMark/>
          </w:tcPr>
          <w:p w14:paraId="402B2C50" w14:textId="77777777" w:rsidR="00D85EF9" w:rsidRPr="00D85EF9" w:rsidRDefault="00D85EF9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  <w:hideMark/>
          </w:tcPr>
          <w:p w14:paraId="534FC903" w14:textId="77777777" w:rsidR="00D85EF9" w:rsidRPr="000E71F3" w:rsidRDefault="00D85EF9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3.11.2020 Нурислам </w:t>
            </w: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чете</w:t>
            </w:r>
          </w:p>
        </w:tc>
        <w:tc>
          <w:tcPr>
            <w:tcW w:w="4812" w:type="dxa"/>
            <w:hideMark/>
          </w:tcPr>
          <w:p w14:paraId="36DF4AA9" w14:textId="77777777" w:rsidR="00D85EF9" w:rsidRPr="000E71F3" w:rsidRDefault="00D85EF9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 мәҗлесе</w:t>
            </w:r>
          </w:p>
        </w:tc>
      </w:tr>
      <w:tr w:rsidR="00BB1AC0" w:rsidRPr="000E71F3" w14:paraId="702908B6" w14:textId="77777777" w:rsidTr="005F2F6E">
        <w:tc>
          <w:tcPr>
            <w:tcW w:w="2282" w:type="dxa"/>
            <w:vMerge w:val="restart"/>
            <w:hideMark/>
          </w:tcPr>
          <w:p w14:paraId="488C7759" w14:textId="77777777" w:rsidR="00BB1AC0" w:rsidRPr="000E71F3" w:rsidRDefault="00BB1AC0" w:rsidP="00D177D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Вахитов һәм Идел буе районнары </w:t>
            </w:r>
            <w:r w:rsidRPr="000E71F3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мөхтәсибәте</w:t>
            </w:r>
          </w:p>
          <w:p w14:paraId="4FCB6194" w14:textId="77777777" w:rsidR="00BB1AC0" w:rsidRPr="000E71F3" w:rsidRDefault="00BB1AC0" w:rsidP="00D177D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486B5936" w14:textId="77777777" w:rsidR="00BB1AC0" w:rsidRPr="000E71F3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8.11</w:t>
            </w: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2020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, Гадел </w:t>
            </w: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чете</w:t>
            </w:r>
          </w:p>
          <w:p w14:paraId="594A3C6A" w14:textId="77777777" w:rsidR="00BB1AC0" w:rsidRPr="000E71F3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14:paraId="0FFC9982" w14:textId="77777777" w:rsidR="00BB1AC0" w:rsidRPr="000E71F3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12" w:type="dxa"/>
            <w:hideMark/>
          </w:tcPr>
          <w:p w14:paraId="6899D263" w14:textId="77777777" w:rsidR="00BB1AC0" w:rsidRPr="000E71F3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алалар белән салаватлар әйтү</w:t>
            </w:r>
          </w:p>
        </w:tc>
      </w:tr>
      <w:tr w:rsidR="00BB1AC0" w:rsidRPr="000E71F3" w14:paraId="345AD612" w14:textId="77777777" w:rsidTr="005F2F6E">
        <w:trPr>
          <w:trHeight w:val="110"/>
        </w:trPr>
        <w:tc>
          <w:tcPr>
            <w:tcW w:w="2282" w:type="dxa"/>
            <w:vMerge/>
            <w:hideMark/>
          </w:tcPr>
          <w:p w14:paraId="71402BC5" w14:textId="77777777" w:rsidR="00BB1AC0" w:rsidRPr="00D85EF9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  <w:hideMark/>
          </w:tcPr>
          <w:p w14:paraId="45DC15EF" w14:textId="77777777" w:rsidR="00BB1AC0" w:rsidRPr="000E71F3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07.11.2020, 16.00 Апанай </w:t>
            </w:r>
            <w:r w:rsidRPr="000E71F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чете</w:t>
            </w:r>
          </w:p>
        </w:tc>
        <w:tc>
          <w:tcPr>
            <w:tcW w:w="4812" w:type="dxa"/>
            <w:hideMark/>
          </w:tcPr>
          <w:p w14:paraId="274244EC" w14:textId="77777777" w:rsidR="00BB1AC0" w:rsidRPr="000E71F3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әүлид ән-Нәби чарасы </w:t>
            </w:r>
          </w:p>
        </w:tc>
      </w:tr>
      <w:tr w:rsidR="00BB1AC0" w:rsidRPr="000E71F3" w14:paraId="08E553D0" w14:textId="77777777" w:rsidTr="005F2F6E">
        <w:trPr>
          <w:trHeight w:val="107"/>
        </w:trPr>
        <w:tc>
          <w:tcPr>
            <w:tcW w:w="2282" w:type="dxa"/>
            <w:vMerge/>
          </w:tcPr>
          <w:p w14:paraId="1BD33D31" w14:textId="77777777" w:rsidR="00BB1AC0" w:rsidRPr="00D85EF9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11DF53AD" w14:textId="77777777" w:rsidR="00BB1AC0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28.10.2020, Шамил мәчете </w:t>
            </w:r>
          </w:p>
        </w:tc>
        <w:tc>
          <w:tcPr>
            <w:tcW w:w="4812" w:type="dxa"/>
          </w:tcPr>
          <w:p w14:paraId="3F99C347" w14:textId="77777777" w:rsidR="00BB1AC0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 ән-Нәби чарасы</w:t>
            </w:r>
          </w:p>
        </w:tc>
      </w:tr>
      <w:tr w:rsidR="00BB1AC0" w:rsidRPr="00C368B9" w14:paraId="74F253E5" w14:textId="77777777" w:rsidTr="005F2F6E">
        <w:trPr>
          <w:trHeight w:val="107"/>
        </w:trPr>
        <w:tc>
          <w:tcPr>
            <w:tcW w:w="2282" w:type="dxa"/>
            <w:vMerge/>
          </w:tcPr>
          <w:p w14:paraId="60CCFDF2" w14:textId="77777777" w:rsidR="00BB1AC0" w:rsidRPr="00D85EF9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33370D46" w14:textId="77777777" w:rsidR="00BB1AC0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30.10.2020, Хәдичә мәчете </w:t>
            </w:r>
          </w:p>
        </w:tc>
        <w:tc>
          <w:tcPr>
            <w:tcW w:w="4812" w:type="dxa"/>
          </w:tcPr>
          <w:p w14:paraId="62050088" w14:textId="77777777" w:rsidR="00BB1AC0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әүлид турында җомга вәгазе, җомгадан соң пылау белән сыйлау </w:t>
            </w:r>
          </w:p>
        </w:tc>
      </w:tr>
      <w:tr w:rsidR="00BB1AC0" w:rsidRPr="000E71F3" w14:paraId="7248386B" w14:textId="77777777" w:rsidTr="005F2F6E">
        <w:trPr>
          <w:trHeight w:val="107"/>
        </w:trPr>
        <w:tc>
          <w:tcPr>
            <w:tcW w:w="2282" w:type="dxa"/>
            <w:vMerge/>
          </w:tcPr>
          <w:p w14:paraId="0F896703" w14:textId="77777777" w:rsidR="00BB1AC0" w:rsidRPr="00D85EF9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2541AA72" w14:textId="77777777" w:rsidR="00BB1AC0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30.10.2020, Иске таш мәчете </w:t>
            </w:r>
          </w:p>
        </w:tc>
        <w:tc>
          <w:tcPr>
            <w:tcW w:w="4812" w:type="dxa"/>
          </w:tcPr>
          <w:p w14:paraId="63348E69" w14:textId="77777777" w:rsidR="00BB1AC0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 ән-Нәби чарасы</w:t>
            </w:r>
          </w:p>
        </w:tc>
      </w:tr>
      <w:tr w:rsidR="00BB1AC0" w:rsidRPr="000E71F3" w14:paraId="7E111FC4" w14:textId="77777777" w:rsidTr="005F2F6E">
        <w:trPr>
          <w:trHeight w:val="107"/>
        </w:trPr>
        <w:tc>
          <w:tcPr>
            <w:tcW w:w="2282" w:type="dxa"/>
            <w:vMerge/>
          </w:tcPr>
          <w:p w14:paraId="57A95EC0" w14:textId="77777777" w:rsidR="00BB1AC0" w:rsidRPr="00D85EF9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17A4CB96" w14:textId="77777777" w:rsidR="00BB1AC0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26.10.2020,  </w:t>
            </w:r>
            <w:r w:rsidR="007E6A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изва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чете</w:t>
            </w:r>
          </w:p>
        </w:tc>
        <w:tc>
          <w:tcPr>
            <w:tcW w:w="4812" w:type="dxa"/>
          </w:tcPr>
          <w:p w14:paraId="2822F92F" w14:textId="57DCEDE6" w:rsidR="00BB1AC0" w:rsidRPr="00B32ED3" w:rsidRDefault="00BB1AC0" w:rsidP="00B32ED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B32ED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рок с чтением Салавата и проповедью</w:t>
            </w:r>
          </w:p>
          <w:p w14:paraId="60BE42AF" w14:textId="77777777" w:rsidR="00BB1AC0" w:rsidRPr="00B32ED3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BB1AC0" w:rsidRPr="00C368B9" w14:paraId="5C7BFA4F" w14:textId="77777777" w:rsidTr="005F2F6E">
        <w:trPr>
          <w:trHeight w:val="320"/>
        </w:trPr>
        <w:tc>
          <w:tcPr>
            <w:tcW w:w="2282" w:type="dxa"/>
            <w:vMerge/>
          </w:tcPr>
          <w:p w14:paraId="71FCAD7E" w14:textId="77777777" w:rsidR="00BB1AC0" w:rsidRPr="00D85EF9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0598AE64" w14:textId="77777777" w:rsidR="00BB1AC0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28.10.2020, </w:t>
            </w:r>
            <w:r w:rsidR="007E6A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мәт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әчете </w:t>
            </w:r>
          </w:p>
        </w:tc>
        <w:tc>
          <w:tcPr>
            <w:tcW w:w="4812" w:type="dxa"/>
          </w:tcPr>
          <w:p w14:paraId="4D66F04B" w14:textId="77777777" w:rsidR="00BB1AC0" w:rsidRPr="00A24985" w:rsidRDefault="00BB1AC0" w:rsidP="00A249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</w:t>
            </w:r>
            <w:r w:rsidRPr="00A249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гамбәребезгә багышланган дә</w:t>
            </w:r>
            <w:r w:rsidRPr="00A249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с булд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салаватлар ә</w:t>
            </w:r>
            <w:r w:rsidRPr="00A249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телде</w:t>
            </w:r>
          </w:p>
          <w:p w14:paraId="011D4F68" w14:textId="77777777" w:rsidR="00BB1AC0" w:rsidRPr="00A24985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BB1AC0" w:rsidRPr="000E71F3" w14:paraId="190B3843" w14:textId="77777777" w:rsidTr="005F2F6E">
        <w:trPr>
          <w:trHeight w:val="320"/>
        </w:trPr>
        <w:tc>
          <w:tcPr>
            <w:tcW w:w="2282" w:type="dxa"/>
            <w:vMerge/>
          </w:tcPr>
          <w:p w14:paraId="1B3E8504" w14:textId="77777777" w:rsidR="00BB1AC0" w:rsidRPr="00D85EF9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4881A100" w14:textId="77777777" w:rsidR="00BB1AC0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9.10.2020, 13.00 Мәрҗани мәчете</w:t>
            </w:r>
          </w:p>
        </w:tc>
        <w:tc>
          <w:tcPr>
            <w:tcW w:w="4812" w:type="dxa"/>
          </w:tcPr>
          <w:p w14:paraId="300A5FD5" w14:textId="77777777" w:rsidR="00BB1AC0" w:rsidRDefault="00BB1AC0" w:rsidP="00A249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 ән-Нәби чарасы</w:t>
            </w:r>
          </w:p>
        </w:tc>
      </w:tr>
      <w:tr w:rsidR="00BB1AC0" w:rsidRPr="00C368B9" w14:paraId="66D145C6" w14:textId="77777777" w:rsidTr="005F2F6E">
        <w:trPr>
          <w:trHeight w:val="158"/>
        </w:trPr>
        <w:tc>
          <w:tcPr>
            <w:tcW w:w="2282" w:type="dxa"/>
            <w:vMerge/>
          </w:tcPr>
          <w:p w14:paraId="5E7A198F" w14:textId="77777777" w:rsidR="00BB1AC0" w:rsidRPr="00D85EF9" w:rsidRDefault="00BB1AC0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0D337E22" w14:textId="77777777" w:rsidR="00BB1AC0" w:rsidRDefault="007D5BF9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.10.2020, 17.00</w:t>
            </w:r>
          </w:p>
          <w:p w14:paraId="0B7AA982" w14:textId="77777777" w:rsidR="007D5BF9" w:rsidRDefault="007D5BF9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Кабанарты мәчете </w:t>
            </w:r>
          </w:p>
        </w:tc>
        <w:tc>
          <w:tcPr>
            <w:tcW w:w="4812" w:type="dxa"/>
          </w:tcPr>
          <w:p w14:paraId="7BC59AD1" w14:textId="77777777" w:rsidR="00BB1AC0" w:rsidRDefault="007D5BF9" w:rsidP="00A2498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Әтиләргә сөекле Пәйгамбәребезгең ир сыйфатлары </w:t>
            </w:r>
            <w:r w:rsidR="007E6A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рында сөйләүче кичә</w:t>
            </w:r>
          </w:p>
        </w:tc>
      </w:tr>
      <w:tr w:rsidR="00221A46" w:rsidRPr="000E71F3" w14:paraId="29F8F1DF" w14:textId="77777777" w:rsidTr="005F2F6E">
        <w:trPr>
          <w:trHeight w:val="157"/>
        </w:trPr>
        <w:tc>
          <w:tcPr>
            <w:tcW w:w="2282" w:type="dxa"/>
            <w:vMerge/>
          </w:tcPr>
          <w:p w14:paraId="056EB4E5" w14:textId="77777777" w:rsidR="00221A46" w:rsidRPr="00D85EF9" w:rsidRDefault="00221A46" w:rsidP="00221A4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54" w:type="dxa"/>
          </w:tcPr>
          <w:p w14:paraId="031E6141" w14:textId="77777777" w:rsidR="00221A46" w:rsidRDefault="00221A46" w:rsidP="00221A4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8.10.2020, 19.00</w:t>
            </w:r>
          </w:p>
          <w:p w14:paraId="3F85A699" w14:textId="77777777" w:rsidR="00221A46" w:rsidRDefault="00221A46" w:rsidP="00221A4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банарты мәчете</w:t>
            </w:r>
          </w:p>
        </w:tc>
        <w:tc>
          <w:tcPr>
            <w:tcW w:w="4812" w:type="dxa"/>
          </w:tcPr>
          <w:p w14:paraId="055506F7" w14:textId="77777777" w:rsidR="00221A46" w:rsidRDefault="00221A46" w:rsidP="00221A4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әүлид ән-Нәби чарасы</w:t>
            </w:r>
          </w:p>
        </w:tc>
      </w:tr>
      <w:tr w:rsidR="005F2F6E" w:rsidRPr="00C368B9" w14:paraId="0BA33E43" w14:textId="77777777" w:rsidTr="005F2F6E">
        <w:tc>
          <w:tcPr>
            <w:tcW w:w="2282" w:type="dxa"/>
            <w:vMerge w:val="restart"/>
          </w:tcPr>
          <w:p w14:paraId="4E63BE12" w14:textId="77777777" w:rsidR="005F2F6E" w:rsidRPr="005F2F6E" w:rsidRDefault="005F2F6E" w:rsidP="00D177DB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5F2F6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Сарман районы мөхтәсибәте </w:t>
            </w:r>
          </w:p>
          <w:p w14:paraId="637F8C02" w14:textId="77777777" w:rsidR="005F2F6E" w:rsidRDefault="005F2F6E" w:rsidP="00D177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14:paraId="2F2B0FE7" w14:textId="77777777" w:rsidR="005F2F6E" w:rsidRPr="005F2F6E" w:rsidRDefault="005F2F6E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октябрь, К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шер баш авылы</w:t>
            </w:r>
          </w:p>
        </w:tc>
        <w:tc>
          <w:tcPr>
            <w:tcW w:w="4812" w:type="dxa"/>
          </w:tcPr>
          <w:p w14:paraId="220DEF54" w14:textId="77777777" w:rsidR="005F2F6E" w:rsidRPr="005F2F6E" w:rsidRDefault="005F2F6E" w:rsidP="005F2F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r w:rsidRPr="005F2F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йон имамнары белән берлектә Мәүлидкә багышланга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“Сөекле пәйгәмбәребез” дип аталган</w:t>
            </w:r>
            <w:r w:rsidRPr="005F2F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ара</w:t>
            </w:r>
          </w:p>
        </w:tc>
      </w:tr>
      <w:tr w:rsidR="005F2F6E" w:rsidRPr="00C368B9" w14:paraId="2EDEB3E7" w14:textId="77777777" w:rsidTr="005F2F6E">
        <w:tc>
          <w:tcPr>
            <w:tcW w:w="2282" w:type="dxa"/>
            <w:vMerge/>
          </w:tcPr>
          <w:p w14:paraId="10985487" w14:textId="77777777" w:rsidR="005F2F6E" w:rsidRPr="005F2F6E" w:rsidRDefault="005F2F6E" w:rsidP="00D177DB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54" w:type="dxa"/>
          </w:tcPr>
          <w:p w14:paraId="3EEF7DC2" w14:textId="77777777" w:rsidR="005F2F6E" w:rsidRPr="005F2F6E" w:rsidRDefault="005F2F6E" w:rsidP="005F2F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F2F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бигүл әввәл аеның һәр жомгасында һәр авылда</w:t>
            </w:r>
          </w:p>
        </w:tc>
        <w:tc>
          <w:tcPr>
            <w:tcW w:w="4812" w:type="dxa"/>
          </w:tcPr>
          <w:p w14:paraId="04B85698" w14:textId="77777777" w:rsidR="005F2F6E" w:rsidRPr="005F2F6E" w:rsidRDefault="005F2F6E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</w:t>
            </w:r>
            <w:r w:rsidRPr="005F2F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екле пәйгәмбәребезгә багышланаган хөтбәләр сөйләнә</w:t>
            </w:r>
          </w:p>
        </w:tc>
      </w:tr>
      <w:tr w:rsidR="005F2F6E" w:rsidRPr="00C368B9" w14:paraId="7782DE66" w14:textId="77777777" w:rsidTr="005F2F6E">
        <w:tc>
          <w:tcPr>
            <w:tcW w:w="2282" w:type="dxa"/>
            <w:vMerge/>
          </w:tcPr>
          <w:p w14:paraId="30A85E9D" w14:textId="77777777" w:rsidR="005F2F6E" w:rsidRPr="005F2F6E" w:rsidRDefault="005F2F6E" w:rsidP="00D177DB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54" w:type="dxa"/>
          </w:tcPr>
          <w:p w14:paraId="464281A1" w14:textId="77777777" w:rsidR="005F2F6E" w:rsidRPr="005F2F6E" w:rsidRDefault="005F2F6E" w:rsidP="005F2F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F2F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абигүл әввәл аеның һәр чәршәмбесенд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19.00</w:t>
            </w:r>
            <w:r w:rsidRPr="005F2F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Сарманның ике мәчетендә </w:t>
            </w:r>
          </w:p>
        </w:tc>
        <w:tc>
          <w:tcPr>
            <w:tcW w:w="4812" w:type="dxa"/>
          </w:tcPr>
          <w:p w14:paraId="0073DA1B" w14:textId="77777777" w:rsidR="005F2F6E" w:rsidRPr="005F2F6E" w:rsidRDefault="005F2F6E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F2F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"Син үзеңне сөекле пәйгәмбәребез белән бәйләдеңм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?</w:t>
            </w:r>
            <w:r w:rsidRPr="005F2F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 с</w:t>
            </w:r>
            <w:r w:rsidRPr="005F2F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екле пәйгәмбәре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згә багышланаган дәресләр уза</w:t>
            </w:r>
          </w:p>
        </w:tc>
      </w:tr>
      <w:tr w:rsidR="005F2F6E" w:rsidRPr="00C368B9" w14:paraId="56FA3C57" w14:textId="77777777" w:rsidTr="005F2F6E">
        <w:tc>
          <w:tcPr>
            <w:tcW w:w="2282" w:type="dxa"/>
            <w:vMerge/>
          </w:tcPr>
          <w:p w14:paraId="729AEFC8" w14:textId="77777777" w:rsidR="005F2F6E" w:rsidRPr="005F2F6E" w:rsidRDefault="005F2F6E" w:rsidP="00D177DB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54" w:type="dxa"/>
          </w:tcPr>
          <w:p w14:paraId="3CEDB348" w14:textId="77777777" w:rsidR="005F2F6E" w:rsidRPr="005F2F6E" w:rsidRDefault="005F2F6E" w:rsidP="005F2F6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F2F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Жәмигъ мәчете каршындагы ба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ар мәйданчыгында</w:t>
            </w:r>
            <w:r w:rsidRPr="005F2F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4812" w:type="dxa"/>
          </w:tcPr>
          <w:p w14:paraId="0603B317" w14:textId="77777777" w:rsidR="005F2F6E" w:rsidRPr="00FB42A4" w:rsidRDefault="005F2F6E" w:rsidP="00D177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й дәвамында с</w:t>
            </w:r>
            <w:r w:rsidRPr="005F2F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екле пәйг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бәребезгә багышлан</w:t>
            </w:r>
            <w:r w:rsidRPr="005F2F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ган </w:t>
            </w:r>
            <w:r w:rsidR="00FB4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«Мин пәйга</w:t>
            </w:r>
            <w:r w:rsidR="00FB42A4" w:rsidRPr="00FB4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бәребезне яратам"</w:t>
            </w:r>
            <w:r w:rsidR="00FB4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игән </w:t>
            </w:r>
            <w:r w:rsidRPr="005F2F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йлык бара. Ай ах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  <w:r w:rsidRPr="005F2F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ында әти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әниләр өчен </w:t>
            </w:r>
            <w:r w:rsidR="00FB42A4" w:rsidRPr="00FB42A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«Сөекле пәйгәмбәребез сабыйлар белән» дигән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алалар бәйрәме </w:t>
            </w:r>
            <w:r w:rsidRPr="005F2F6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ештырыла.</w:t>
            </w:r>
          </w:p>
        </w:tc>
      </w:tr>
    </w:tbl>
    <w:p w14:paraId="58E9BE47" w14:textId="77777777" w:rsidR="004B5279" w:rsidRPr="00FB42A4" w:rsidRDefault="004B5279" w:rsidP="00D85EF9">
      <w:pPr>
        <w:rPr>
          <w:rFonts w:ascii="Times New Roman" w:hAnsi="Times New Roman" w:cs="Times New Roman"/>
          <w:lang w:val="tt-RU"/>
        </w:rPr>
      </w:pPr>
    </w:p>
    <w:sectPr w:rsidR="004B5279" w:rsidRPr="00FB4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DB"/>
    <w:rsid w:val="00000808"/>
    <w:rsid w:val="000D791C"/>
    <w:rsid w:val="000E71F3"/>
    <w:rsid w:val="00106B37"/>
    <w:rsid w:val="001302F0"/>
    <w:rsid w:val="00134B7E"/>
    <w:rsid w:val="001F2EDB"/>
    <w:rsid w:val="001F3C46"/>
    <w:rsid w:val="00221A46"/>
    <w:rsid w:val="0022625D"/>
    <w:rsid w:val="00264833"/>
    <w:rsid w:val="002713C1"/>
    <w:rsid w:val="00306AD8"/>
    <w:rsid w:val="00326C04"/>
    <w:rsid w:val="00347008"/>
    <w:rsid w:val="00356689"/>
    <w:rsid w:val="00435FEF"/>
    <w:rsid w:val="004A7B20"/>
    <w:rsid w:val="004B5279"/>
    <w:rsid w:val="00567360"/>
    <w:rsid w:val="005A4178"/>
    <w:rsid w:val="005F2F6E"/>
    <w:rsid w:val="00677508"/>
    <w:rsid w:val="00762F9B"/>
    <w:rsid w:val="007761FB"/>
    <w:rsid w:val="007932E9"/>
    <w:rsid w:val="007D5BF9"/>
    <w:rsid w:val="007E6A9E"/>
    <w:rsid w:val="00854328"/>
    <w:rsid w:val="00876340"/>
    <w:rsid w:val="008B5CE2"/>
    <w:rsid w:val="008E2CCB"/>
    <w:rsid w:val="009768BB"/>
    <w:rsid w:val="00987F21"/>
    <w:rsid w:val="00993D88"/>
    <w:rsid w:val="009A7E6A"/>
    <w:rsid w:val="009C0543"/>
    <w:rsid w:val="00A00AC6"/>
    <w:rsid w:val="00A24985"/>
    <w:rsid w:val="00B32ED3"/>
    <w:rsid w:val="00B51814"/>
    <w:rsid w:val="00B77165"/>
    <w:rsid w:val="00BB0C8C"/>
    <w:rsid w:val="00BB1AC0"/>
    <w:rsid w:val="00BC536E"/>
    <w:rsid w:val="00C35AF3"/>
    <w:rsid w:val="00C368B9"/>
    <w:rsid w:val="00C86CC6"/>
    <w:rsid w:val="00CA220C"/>
    <w:rsid w:val="00D116F0"/>
    <w:rsid w:val="00D85EF9"/>
    <w:rsid w:val="00D87AD7"/>
    <w:rsid w:val="00DC5FD0"/>
    <w:rsid w:val="00E4326A"/>
    <w:rsid w:val="00E504B8"/>
    <w:rsid w:val="00E86A04"/>
    <w:rsid w:val="00ED638E"/>
    <w:rsid w:val="00F1663E"/>
    <w:rsid w:val="00F23B13"/>
    <w:rsid w:val="00F3708D"/>
    <w:rsid w:val="00F5152B"/>
    <w:rsid w:val="00F9041C"/>
    <w:rsid w:val="00FB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5DBC"/>
  <w15:chartTrackingRefBased/>
  <w15:docId w15:val="{1FC3231C-0F54-4C58-92FC-0C5F1FF1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6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9A3C-9E98-44B0-9A4D-45156DDC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тина Римма Валиевна</cp:lastModifiedBy>
  <cp:revision>2</cp:revision>
  <dcterms:created xsi:type="dcterms:W3CDTF">2020-10-30T13:28:00Z</dcterms:created>
  <dcterms:modified xsi:type="dcterms:W3CDTF">2020-10-30T13:28:00Z</dcterms:modified>
</cp:coreProperties>
</file>